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670F" w14:textId="41615588" w:rsidR="00545136" w:rsidRDefault="00545136" w:rsidP="00545136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3719263" wp14:editId="57F732B6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800100" cy="628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2709B8E8" wp14:editId="63C5C2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8EEE" w14:textId="77777777" w:rsidR="00545136" w:rsidRDefault="00545136" w:rsidP="00545136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7BD0A30" w14:textId="77777777" w:rsidR="00545136" w:rsidRDefault="00545136" w:rsidP="00545136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ĐẠI HỌC QUỐC GIA TP.HCM</w:t>
      </w:r>
    </w:p>
    <w:p w14:paraId="0A3CC974" w14:textId="5E051A24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TRƯỜNG ĐẠI HỌC KHOA HỌC TỰ NHIÊN</w:t>
      </w:r>
    </w:p>
    <w:p w14:paraId="04C8BAE3" w14:textId="77777777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EE01865" w14:textId="27895802" w:rsidR="00545136" w:rsidRDefault="00545136" w:rsidP="00545136">
      <w:pPr>
        <w:pStyle w:val="IntenseQuote"/>
      </w:pPr>
      <w:r>
        <w:t>CƠ SỞ TRÍ TU</w:t>
      </w:r>
      <w:r w:rsidRPr="00545136">
        <w:rPr>
          <w:rFonts w:ascii="Times New Roman" w:hAnsi="Times New Roman"/>
        </w:rPr>
        <w:t>Ệ</w:t>
      </w:r>
      <w:r>
        <w:t xml:space="preserve"> NHÂN TẠO</w:t>
      </w:r>
    </w:p>
    <w:p w14:paraId="46149A28" w14:textId="77777777" w:rsidR="00545136" w:rsidRPr="00545136" w:rsidRDefault="00545136" w:rsidP="00545136">
      <w:pPr>
        <w:pStyle w:val="IntenseQuote"/>
      </w:pPr>
      <w:r>
        <w:t>BÁO CÁO ĐỒ ÁN 2 – LOGIC BẬC NHẤT</w:t>
      </w:r>
    </w:p>
    <w:p w14:paraId="1F6AC49A" w14:textId="77777777" w:rsidR="00545136" w:rsidRDefault="00545136" w:rsidP="00545136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t>TÌM HIỂU NGÔN NGỮ PROLOG</w:t>
      </w:r>
    </w:p>
    <w:p w14:paraId="1A2FB236" w14:textId="61A33E4F" w:rsidR="00545136" w:rsidRDefault="00545136" w:rsidP="00545136">
      <w:pPr>
        <w:rPr>
          <w:b/>
          <w:bCs/>
          <w:sz w:val="40"/>
          <w:szCs w:val="40"/>
          <w:u w:val="single"/>
          <w:vertAlign w:val="subscript"/>
        </w:rPr>
      </w:pPr>
    </w:p>
    <w:p w14:paraId="4762916A" w14:textId="23B647D8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39182A0A" w14:textId="77777777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4F7FF1A8" w14:textId="77777777" w:rsidR="00263030" w:rsidRDefault="00545136" w:rsidP="00C30887">
      <w:pPr>
        <w:ind w:left="450"/>
        <w:rPr>
          <w:rFonts w:ascii="Times New Roman" w:hAnsi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Thành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viên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nhóm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:</w:t>
      </w:r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br/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ào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Thành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ạt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–18120014</w:t>
      </w:r>
      <w:r>
        <w:rPr>
          <w:rFonts w:ascii="Times New Roman" w:hAnsi="Times New Roman"/>
          <w:sz w:val="40"/>
          <w:szCs w:val="40"/>
          <w:vertAlign w:val="subscript"/>
        </w:rPr>
        <w:br/>
        <w:t xml:space="preserve">Trần Quốc Bảo – 18120111 </w:t>
      </w:r>
      <w:r>
        <w:rPr>
          <w:rFonts w:ascii="Times New Roman" w:hAnsi="Times New Roman"/>
          <w:sz w:val="40"/>
          <w:szCs w:val="40"/>
          <w:vertAlign w:val="subscript"/>
        </w:rPr>
        <w:br/>
        <w:t>Lê Minh Khoa – 18120415</w:t>
      </w:r>
    </w:p>
    <w:p w14:paraId="4D859533" w14:textId="77777777" w:rsidR="00263030" w:rsidRDefault="00263030">
      <w:pPr>
        <w:spacing w:before="0" w:beforeAutospacing="0" w:after="160" w:line="259" w:lineRule="auto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  <w:vertAlign w:val="subscript"/>
        </w:rPr>
        <w:br w:type="page"/>
      </w:r>
    </w:p>
    <w:sdt>
      <w:sdtPr>
        <w:rPr>
          <w:rFonts w:ascii="Calibri" w:eastAsia="DengXian" w:hAnsi="Calibri" w:cs="Times New Roman"/>
          <w:color w:val="auto"/>
          <w:sz w:val="22"/>
          <w:szCs w:val="22"/>
        </w:rPr>
        <w:id w:val="-1220287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72384" w14:textId="7AB24EAF" w:rsidR="00263030" w:rsidRPr="00263030" w:rsidRDefault="00263030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263030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78BD56FC" w14:textId="39B15AD0" w:rsidR="00FF71FB" w:rsidRDefault="0026303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263030">
            <w:rPr>
              <w:rFonts w:ascii="Times New Roman" w:hAnsi="Times New Roman"/>
            </w:rPr>
            <w:fldChar w:fldCharType="begin"/>
          </w:r>
          <w:r w:rsidRPr="00263030">
            <w:rPr>
              <w:rFonts w:ascii="Times New Roman" w:hAnsi="Times New Roman"/>
            </w:rPr>
            <w:instrText xml:space="preserve"> TOC \o "1-3" \h \z \u </w:instrText>
          </w:r>
          <w:r w:rsidRPr="00263030">
            <w:rPr>
              <w:rFonts w:ascii="Times New Roman" w:hAnsi="Times New Roman"/>
            </w:rPr>
            <w:fldChar w:fldCharType="separate"/>
          </w:r>
          <w:hyperlink w:anchor="_Toc56613430" w:history="1">
            <w:r w:rsidR="00FF71FB" w:rsidRPr="00CD3FA0">
              <w:rPr>
                <w:rStyle w:val="Hyperlink"/>
                <w:rFonts w:ascii="Times New Roman" w:hAnsi="Times New Roman"/>
                <w:noProof/>
              </w:rPr>
              <w:t>1.</w:t>
            </w:r>
            <w:r w:rsidR="00FF71FB">
              <w:rPr>
                <w:rFonts w:cstheme="minorBidi"/>
                <w:noProof/>
              </w:rPr>
              <w:tab/>
            </w:r>
            <w:r w:rsidR="00FF71FB" w:rsidRPr="00CD3FA0">
              <w:rPr>
                <w:rStyle w:val="Hyperlink"/>
                <w:rFonts w:ascii="Times New Roman" w:hAnsi="Times New Roman"/>
                <w:noProof/>
              </w:rPr>
              <w:t>Các đặc điểm cơ bản của Prolog</w:t>
            </w:r>
            <w:r w:rsidR="00FF71FB">
              <w:rPr>
                <w:noProof/>
                <w:webHidden/>
              </w:rPr>
              <w:tab/>
            </w:r>
            <w:r w:rsidR="00FF71FB">
              <w:rPr>
                <w:noProof/>
                <w:webHidden/>
              </w:rPr>
              <w:fldChar w:fldCharType="begin"/>
            </w:r>
            <w:r w:rsidR="00FF71FB">
              <w:rPr>
                <w:noProof/>
                <w:webHidden/>
              </w:rPr>
              <w:instrText xml:space="preserve"> PAGEREF _Toc56613430 \h </w:instrText>
            </w:r>
            <w:r w:rsidR="00FF71FB">
              <w:rPr>
                <w:noProof/>
                <w:webHidden/>
              </w:rPr>
            </w:r>
            <w:r w:rsidR="00FF71FB">
              <w:rPr>
                <w:noProof/>
                <w:webHidden/>
              </w:rPr>
              <w:fldChar w:fldCharType="separate"/>
            </w:r>
            <w:r w:rsidR="00FF71FB">
              <w:rPr>
                <w:noProof/>
                <w:webHidden/>
              </w:rPr>
              <w:t>4</w:t>
            </w:r>
            <w:r w:rsidR="00FF71FB">
              <w:rPr>
                <w:noProof/>
                <w:webHidden/>
              </w:rPr>
              <w:fldChar w:fldCharType="end"/>
            </w:r>
          </w:hyperlink>
        </w:p>
        <w:p w14:paraId="12BEE6EE" w14:textId="6457EBF6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1" w:history="1">
            <w:r w:rsidRPr="00CD3FA0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E2CC" w14:textId="2D7208D5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2" w:history="1">
            <w:r w:rsidRPr="00CD3FA0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Quan hệ giữa các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7A3" w14:textId="55273940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3" w:history="1">
            <w:r w:rsidRPr="00CD3FA0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Sự kiện (Facts), luật (Terms), câu hỏi(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85A7" w14:textId="0BB784D3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34" w:history="1">
            <w:r w:rsidRPr="00CD3FA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Cấu trúc của một chương trình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1E8D" w14:textId="4E907D27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5" w:history="1">
            <w:r w:rsidRPr="00CD3FA0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Cú pháp của các thành phần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A9E" w14:textId="6482CBDA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6" w:history="1">
            <w:r w:rsidRPr="00CD3FA0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ần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BF9B" w14:textId="220182C1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7" w:history="1">
            <w:r w:rsidRPr="00CD3FA0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ần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7FD6" w14:textId="54D4A888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8" w:history="1">
            <w:r w:rsidRPr="00CD3FA0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ần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2F79" w14:textId="0ABE1041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39" w:history="1">
            <w:r w:rsidRPr="00CD3FA0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ầ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232D" w14:textId="2614E4A4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0" w:history="1">
            <w:r w:rsidRPr="00CD3FA0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Các nguyên tắc của ngôn ngữ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56AD" w14:textId="0FA575D4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41" w:history="1">
            <w:r w:rsidRPr="00CD3FA0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Đồng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292D" w14:textId="67E79BE1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42" w:history="1">
            <w:r w:rsidRPr="00CD3FA0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ân giải,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6C7" w14:textId="3A80E283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3" w:history="1">
            <w:r w:rsidRPr="00CD3FA0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Các kiể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5B8F" w14:textId="74257B7E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4" w:history="1">
            <w:r w:rsidRPr="00CD3FA0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ép toán số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3992" w14:textId="122D3309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5" w:history="1">
            <w:r w:rsidRPr="00CD3FA0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Phép toán so s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77E" w14:textId="57F99EBD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6" w:history="1">
            <w:r w:rsidRPr="00CD3FA0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Các hàm nhập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821E" w14:textId="1F15A345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47" w:history="1">
            <w:r w:rsidRPr="00CD3FA0">
              <w:rPr>
                <w:rStyle w:val="Hyperlink"/>
                <w:rFonts w:ascii="Times New Roman" w:hAnsi="Times New Roman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Nhập xuất kí t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8E77" w14:textId="2CF04847" w:rsidR="00FF71FB" w:rsidRDefault="00FF71F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6613448" w:history="1">
            <w:r w:rsidRPr="00CD3FA0">
              <w:rPr>
                <w:rStyle w:val="Hyperlink"/>
                <w:rFonts w:ascii="Times New Roman" w:hAnsi="Times New Roman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Nhập xuất luật(Terms) và tệp(fi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55B4" w14:textId="39B61604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49" w:history="1">
            <w:r w:rsidRPr="00CD3FA0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Kỹ thuật đệ qui trong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B881" w14:textId="0B83C0DA" w:rsidR="00FF71FB" w:rsidRDefault="00FF71F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6613450" w:history="1">
            <w:r w:rsidRPr="00CD3FA0">
              <w:rPr>
                <w:rStyle w:val="Hyperlink"/>
                <w:rFonts w:ascii="Times New Roman" w:hAnsi="Times New Roman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D3FA0">
              <w:rPr>
                <w:rStyle w:val="Hyperlink"/>
                <w:rFonts w:ascii="Times New Roman" w:hAnsi="Times New Roman"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70FE" w14:textId="4C45E5BC" w:rsidR="00263030" w:rsidRDefault="00263030">
          <w:r w:rsidRPr="0026303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69E171B" w14:textId="7A669C42" w:rsidR="00C30887" w:rsidRDefault="00545136" w:rsidP="00C30887">
      <w:p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  <w:vertAlign w:val="subscript"/>
        </w:rPr>
        <w:br/>
      </w:r>
    </w:p>
    <w:p w14:paraId="22FAA225" w14:textId="77777777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5F4F6DB9" w14:textId="5DAEAED9" w:rsidR="00263030" w:rsidRDefault="00263030">
      <w:pPr>
        <w:spacing w:before="0" w:beforeAutospacing="0"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6A6E2" w14:textId="5DAEAED9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0F2E7649" w14:textId="1DE2BD8D" w:rsidR="005E1FB0" w:rsidRPr="00C30887" w:rsidRDefault="00545136" w:rsidP="00C30887">
      <w:pPr>
        <w:ind w:firstLine="360"/>
        <w:rPr>
          <w:rFonts w:ascii="Times New Roman" w:hAnsi="Times New Roman"/>
          <w:b/>
          <w:bCs/>
          <w:sz w:val="40"/>
          <w:szCs w:val="40"/>
          <w:vertAlign w:val="subscript"/>
        </w:rPr>
      </w:pP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Tổng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qua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Prolog</w:t>
      </w:r>
    </w:p>
    <w:p w14:paraId="4F0B851B" w14:textId="363D9576" w:rsidR="00545136" w:rsidRDefault="00545136" w:rsidP="00F81354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ổ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lĩ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ự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Nguy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logic </w:t>
      </w:r>
      <w:proofErr w:type="spellStart"/>
      <w:r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Horn (Horn log</w:t>
      </w:r>
      <w:r w:rsidR="005C53E3" w:rsidRPr="00F81354">
        <w:rPr>
          <w:rFonts w:ascii="Times New Roman" w:hAnsi="Times New Roman"/>
          <w:sz w:val="24"/>
          <w:szCs w:val="24"/>
        </w:rPr>
        <w:t>i</w:t>
      </w:r>
      <w:r w:rsidRPr="00F81354">
        <w:rPr>
          <w:rFonts w:ascii="Times New Roman" w:hAnsi="Times New Roman"/>
          <w:sz w:val="24"/>
          <w:szCs w:val="24"/>
        </w:rPr>
        <w:t>c).</w:t>
      </w:r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a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uy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iệ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a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ó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ữ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í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ú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ư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ascal, hay 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  <w:r w:rsidR="00261C41">
        <w:rPr>
          <w:rFonts w:ascii="Times New Roman" w:hAnsi="Times New Roman"/>
          <w:sz w:val="24"/>
          <w:szCs w:val="24"/>
        </w:rPr>
        <w:t xml:space="preserve"> Pro</w:t>
      </w:r>
    </w:p>
    <w:p w14:paraId="0BD5BDF9" w14:textId="62DC943B" w:rsidR="007D4725" w:rsidRPr="00F81354" w:rsidRDefault="007D4725" w:rsidP="007D4725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F80BD" wp14:editId="252744E6">
            <wp:extent cx="5217459" cy="369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470" cy="37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5EC" w14:textId="6E9335E9" w:rsidR="005C53E3" w:rsidRPr="00F81354" w:rsidRDefault="00545136" w:rsidP="00F81354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Khá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iệm</w:t>
      </w:r>
      <w:proofErr w:type="spellEnd"/>
      <w:r w:rsidRPr="00F81354">
        <w:rPr>
          <w:rFonts w:ascii="Times New Roman" w:hAnsi="Times New Roman"/>
          <w:sz w:val="24"/>
          <w:szCs w:val="24"/>
        </w:rPr>
        <w:t>:</w:t>
      </w:r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ọ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ụ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rogrammatio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ogique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í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1972 (do Alai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lmerauer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obert Kowalsk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ú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ogic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ộ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ơ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ẵ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ợ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quay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ế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kho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iệ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lastRenderedPageBreak/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ầ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ú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ề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ứ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ỗ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ố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</w:p>
    <w:p w14:paraId="2088227C" w14:textId="79BCF27E" w:rsidR="005C53E3" w:rsidRPr="00F81354" w:rsidRDefault="005C53E3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0" w:name="_Toc56613430"/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ả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Prolog</w:t>
      </w:r>
      <w:bookmarkEnd w:id="0"/>
    </w:p>
    <w:p w14:paraId="60AFBE90" w14:textId="0E8FBF93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1" w:name="_Toc56613431"/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bookmarkEnd w:id="1"/>
      <w:proofErr w:type="spellEnd"/>
    </w:p>
    <w:p w14:paraId="0EB22527" w14:textId="528A2A8E" w:rsidR="00524230" w:rsidRPr="00F81354" w:rsidRDefault="00524230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iệ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proofErr w:type="gramStart"/>
      <w:r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Pr="00F81354">
        <w:rPr>
          <w:rFonts w:ascii="Times New Roman" w:hAnsi="Times New Roman"/>
          <w:sz w:val="24"/>
          <w:szCs w:val="24"/>
        </w:rPr>
        <w:t>,…</w:t>
      </w:r>
      <w:proofErr w:type="gram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C30887">
        <w:rPr>
          <w:rFonts w:ascii="Times New Roman" w:hAnsi="Times New Roman"/>
          <w:sz w:val="24"/>
          <w:szCs w:val="24"/>
        </w:rPr>
        <w:t>chương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g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kh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ạ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1A70A0C" w14:textId="74D0D261" w:rsidR="005213F6" w:rsidRDefault="005213F6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con </w:t>
      </w:r>
      <w:proofErr w:type="spellStart"/>
      <w:r w:rsidRPr="00F81354">
        <w:rPr>
          <w:rFonts w:ascii="Times New Roman" w:hAnsi="Times New Roman"/>
          <w:sz w:val="24"/>
          <w:szCs w:val="24"/>
        </w:rPr>
        <w:t>mè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Bảo, </w:t>
      </w:r>
      <w:proofErr w:type="spellStart"/>
      <w:r w:rsidRPr="00F81354">
        <w:rPr>
          <w:rFonts w:ascii="Times New Roman" w:hAnsi="Times New Roman"/>
          <w:sz w:val="24"/>
          <w:szCs w:val="24"/>
        </w:rPr>
        <w:t>xe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ơi</w:t>
      </w:r>
      <w:proofErr w:type="spellEnd"/>
      <w:r w:rsidRPr="00F81354">
        <w:rPr>
          <w:rFonts w:ascii="Times New Roman" w:hAnsi="Times New Roman"/>
          <w:sz w:val="24"/>
          <w:szCs w:val="24"/>
        </w:rPr>
        <w:t>,</w:t>
      </w:r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giá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vé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àu</w:t>
      </w:r>
      <w:proofErr w:type="spellEnd"/>
      <w:r w:rsidRPr="00F81354">
        <w:rPr>
          <w:rFonts w:ascii="Times New Roman" w:hAnsi="Times New Roman"/>
          <w:sz w:val="24"/>
          <w:szCs w:val="24"/>
        </w:rPr>
        <w:t>….</w:t>
      </w:r>
    </w:p>
    <w:p w14:paraId="1E1A3967" w14:textId="07E4AEC2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2" w:name="_Toc56613432"/>
      <w:r w:rsidRPr="00F81354">
        <w:rPr>
          <w:rFonts w:ascii="Times New Roman" w:hAnsi="Times New Roman"/>
          <w:sz w:val="24"/>
          <w:szCs w:val="24"/>
        </w:rPr>
        <w:t xml:space="preserve">Quan </w:t>
      </w:r>
      <w:proofErr w:type="spellStart"/>
      <w:r w:rsidRPr="00F81354">
        <w:rPr>
          <w:rFonts w:ascii="Times New Roman" w:hAnsi="Times New Roman"/>
          <w:sz w:val="24"/>
          <w:szCs w:val="24"/>
        </w:rPr>
        <w:t>hệ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ữ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bookmarkEnd w:id="2"/>
      <w:proofErr w:type="spellEnd"/>
    </w:p>
    <w:p w14:paraId="6B10F86E" w14:textId="64EDC0EC" w:rsidR="00524230" w:rsidRPr="00F81354" w:rsidRDefault="00524230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ứ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, bao </w:t>
      </w:r>
      <w:proofErr w:type="spellStart"/>
      <w:r w:rsidRPr="00F81354">
        <w:rPr>
          <w:rFonts w:ascii="Times New Roman" w:hAnsi="Times New Roman"/>
          <w:sz w:val="24"/>
          <w:szCs w:val="24"/>
        </w:rPr>
        <w:t>gồ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o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ẩy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3CA2E307" w14:textId="77777777" w:rsidR="00524230" w:rsidRPr="00F81354" w:rsidRDefault="00524230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5213F6" w:rsidRPr="00F81354" w14:paraId="7CEA0528" w14:textId="77777777" w:rsidTr="005213F6">
        <w:tc>
          <w:tcPr>
            <w:tcW w:w="4675" w:type="dxa"/>
          </w:tcPr>
          <w:p w14:paraId="26F39AD7" w14:textId="3C11F16D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4675" w:type="dxa"/>
          </w:tcPr>
          <w:p w14:paraId="6A87F5B5" w14:textId="42823E94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</w:t>
            </w:r>
          </w:p>
        </w:tc>
      </w:tr>
      <w:tr w:rsidR="005213F6" w:rsidRPr="00F81354" w14:paraId="0ED8ED08" w14:textId="77777777" w:rsidTr="005213F6">
        <w:tc>
          <w:tcPr>
            <w:tcW w:w="4675" w:type="dxa"/>
          </w:tcPr>
          <w:p w14:paraId="38D4B8A8" w14:textId="49DB403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Jonh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cha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usa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Bảo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mệ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John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pizza.</w:t>
            </w:r>
          </w:p>
        </w:tc>
        <w:tc>
          <w:tcPr>
            <w:tcW w:w="4675" w:type="dxa"/>
          </w:tcPr>
          <w:p w14:paraId="53BCD8E0" w14:textId="4EE78FD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)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>tired(Bao)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spell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pizza</w:t>
            </w:r>
            <w:proofErr w:type="spell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65B4928" w14:textId="2A1EC9B9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3" w:name="_Toc56613433"/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9C2053">
        <w:rPr>
          <w:rFonts w:ascii="Times New Roman" w:hAnsi="Times New Roman"/>
          <w:sz w:val="24"/>
          <w:szCs w:val="24"/>
        </w:rPr>
        <w:t xml:space="preserve"> (Facts)</w:t>
      </w:r>
      <w:r w:rsidR="005213F6" w:rsidRPr="00F81354">
        <w:rPr>
          <w:rFonts w:ascii="Times New Roman" w:hAnsi="Times New Roman"/>
          <w:sz w:val="24"/>
          <w:szCs w:val="24"/>
        </w:rPr>
        <w:t>,</w:t>
      </w:r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="009C2053">
        <w:rPr>
          <w:rFonts w:ascii="Times New Roman" w:hAnsi="Times New Roman"/>
          <w:sz w:val="24"/>
          <w:szCs w:val="24"/>
        </w:rPr>
        <w:t xml:space="preserve"> (Terms)</w:t>
      </w:r>
      <w:r w:rsidR="005213F6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13F6"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="005213F6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3F6" w:rsidRPr="00F81354">
        <w:rPr>
          <w:rFonts w:ascii="Times New Roman" w:hAnsi="Times New Roman"/>
          <w:sz w:val="24"/>
          <w:szCs w:val="24"/>
        </w:rPr>
        <w:t>hỏi</w:t>
      </w:r>
      <w:proofErr w:type="spellEnd"/>
      <w:r w:rsidR="009C2053">
        <w:rPr>
          <w:rFonts w:ascii="Times New Roman" w:hAnsi="Times New Roman"/>
          <w:sz w:val="24"/>
          <w:szCs w:val="24"/>
        </w:rPr>
        <w:t>(queries)</w:t>
      </w:r>
      <w:bookmarkEnd w:id="3"/>
    </w:p>
    <w:p w14:paraId="3876409C" w14:textId="4B8801A7" w:rsidR="005213F6" w:rsidRPr="00F81354" w:rsidRDefault="005213F6" w:rsidP="00F8135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à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C188ECD" w14:textId="6831B64D" w:rsidR="005213F6" w:rsidRPr="00F81354" w:rsidRDefault="005213F6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F2C58EF" w14:textId="6D9D5F65" w:rsidR="005213F6" w:rsidRPr="00F81354" w:rsidRDefault="005213F6" w:rsidP="00F8135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à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i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a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15865A55" w14:textId="7F40A50E" w:rsidR="005213F6" w:rsidRPr="00F81354" w:rsidRDefault="005213F6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ế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Joh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John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40BB4B0" w14:textId="5A325B66" w:rsidR="005213F6" w:rsidRDefault="005213F6" w:rsidP="00F8135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81354">
        <w:rPr>
          <w:rFonts w:ascii="Times New Roman" w:hAnsi="Times New Roman"/>
          <w:sz w:val="24"/>
          <w:szCs w:val="24"/>
        </w:rPr>
        <w:t>dù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ể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áy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tí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về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các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ữ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ã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F81354">
        <w:rPr>
          <w:rFonts w:ascii="Times New Roman" w:hAnsi="Times New Roman"/>
          <w:sz w:val="24"/>
          <w:szCs w:val="24"/>
        </w:rPr>
        <w:t>đưa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81354">
        <w:rPr>
          <w:rFonts w:ascii="Times New Roman" w:hAnsi="Times New Roman"/>
          <w:sz w:val="24"/>
          <w:szCs w:val="24"/>
        </w:rPr>
        <w:t>dướ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ạ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ột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ệ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ề</w:t>
      </w:r>
      <w:proofErr w:type="spellEnd"/>
      <w:r w:rsidR="00F81354">
        <w:rPr>
          <w:rFonts w:ascii="Times New Roman" w:hAnsi="Times New Roman"/>
          <w:sz w:val="24"/>
          <w:szCs w:val="24"/>
        </w:rPr>
        <w:t>.</w:t>
      </w:r>
    </w:p>
    <w:p w14:paraId="3C855FF2" w14:textId="5D96EF41" w:rsidR="00C30887" w:rsidRPr="00C30887" w:rsidRDefault="00F81354" w:rsidP="00C3088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(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968"/>
        <w:gridCol w:w="2846"/>
      </w:tblGrid>
      <w:tr w:rsidR="00F81354" w14:paraId="5CF2F71C" w14:textId="77777777" w:rsidTr="00F81354">
        <w:tc>
          <w:tcPr>
            <w:tcW w:w="3116" w:type="dxa"/>
          </w:tcPr>
          <w:p w14:paraId="6D27AAA6" w14:textId="2B0D6948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3117" w:type="dxa"/>
          </w:tcPr>
          <w:p w14:paraId="25CAA655" w14:textId="5A5297CC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 (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prompt ?</w:t>
            </w:r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3117" w:type="dxa"/>
          </w:tcPr>
          <w:p w14:paraId="6A5BC073" w14:textId="42710406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 xml:space="preserve">Prolog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phả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</w:p>
        </w:tc>
      </w:tr>
      <w:tr w:rsidR="00F81354" w14:paraId="1C1F54A2" w14:textId="77777777" w:rsidTr="00F81354">
        <w:tc>
          <w:tcPr>
            <w:tcW w:w="3116" w:type="dxa"/>
          </w:tcPr>
          <w:p w14:paraId="6FFEC642" w14:textId="134E1D39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John the father of Sus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1C08D10F" w14:textId="36C3D56C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17" w:type="dxa"/>
          </w:tcPr>
          <w:p w14:paraId="1948E253" w14:textId="10B6A1E3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(or(true))</w:t>
            </w:r>
          </w:p>
        </w:tc>
      </w:tr>
      <w:tr w:rsidR="00F81354" w14:paraId="53137198" w14:textId="77777777" w:rsidTr="00F81354">
        <w:tc>
          <w:tcPr>
            <w:tcW w:w="3116" w:type="dxa"/>
          </w:tcPr>
          <w:p w14:paraId="6A0F86D9" w14:textId="32E51E1B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Bao tired?</w:t>
            </w:r>
          </w:p>
          <w:p w14:paraId="75C6F86F" w14:textId="77777777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439280" w14:textId="4EB48DB5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Bao).</w:t>
            </w:r>
          </w:p>
          <w:p w14:paraId="6D359F2D" w14:textId="77777777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286E12" w14:textId="3EAA9B63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F81354" w14:paraId="2AD22196" w14:textId="77777777" w:rsidTr="00F81354">
        <w:tc>
          <w:tcPr>
            <w:tcW w:w="3116" w:type="dxa"/>
          </w:tcPr>
          <w:p w14:paraId="54CD7018" w14:textId="7936FE9E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 Dung tired? </w:t>
            </w:r>
          </w:p>
        </w:tc>
        <w:tc>
          <w:tcPr>
            <w:tcW w:w="3117" w:type="dxa"/>
          </w:tcPr>
          <w:p w14:paraId="68521D76" w14:textId="0B345D6D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Dung).</w:t>
            </w:r>
          </w:p>
        </w:tc>
        <w:tc>
          <w:tcPr>
            <w:tcW w:w="3117" w:type="dxa"/>
          </w:tcPr>
          <w:p w14:paraId="3141226B" w14:textId="707EF1C0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(of false)</w:t>
            </w:r>
          </w:p>
        </w:tc>
      </w:tr>
      <w:tr w:rsidR="00F81354" w14:paraId="1D48A9ED" w14:textId="77777777" w:rsidTr="00F81354">
        <w:tc>
          <w:tcPr>
            <w:tcW w:w="3116" w:type="dxa"/>
          </w:tcPr>
          <w:p w14:paraId="7B2AEABE" w14:textId="6221A0B4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is tired?</w:t>
            </w:r>
          </w:p>
        </w:tc>
        <w:tc>
          <w:tcPr>
            <w:tcW w:w="3117" w:type="dxa"/>
          </w:tcPr>
          <w:p w14:paraId="387C6FEA" w14:textId="42619F05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)</w:t>
            </w:r>
          </w:p>
        </w:tc>
        <w:tc>
          <w:tcPr>
            <w:tcW w:w="3117" w:type="dxa"/>
          </w:tcPr>
          <w:p w14:paraId="18DE2546" w14:textId="259552DF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Bao</w:t>
            </w:r>
          </w:p>
        </w:tc>
      </w:tr>
      <w:tr w:rsidR="00F81354" w14:paraId="63AE3407" w14:textId="77777777" w:rsidTr="00F81354">
        <w:tc>
          <w:tcPr>
            <w:tcW w:w="3116" w:type="dxa"/>
          </w:tcPr>
          <w:p w14:paraId="238B7867" w14:textId="6D7128AF" w:rsidR="00F81354" w:rsidRPr="00F81354" w:rsidRDefault="00F81354" w:rsidP="00F81354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eats pizza?</w:t>
            </w:r>
          </w:p>
        </w:tc>
        <w:tc>
          <w:tcPr>
            <w:tcW w:w="3117" w:type="dxa"/>
          </w:tcPr>
          <w:p w14:paraId="3896D352" w14:textId="079C6BDD" w:rsidR="00F81354" w:rsidRPr="00F81354" w:rsidRDefault="00F81354" w:rsidP="00C30887">
            <w:pPr>
              <w:spacing w:before="0" w:beforeAutospacing="0"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X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pizza).</w:t>
            </w:r>
          </w:p>
        </w:tc>
        <w:tc>
          <w:tcPr>
            <w:tcW w:w="3117" w:type="dxa"/>
          </w:tcPr>
          <w:p w14:paraId="0D35CAB5" w14:textId="1799F017" w:rsidR="00F81354" w:rsidRPr="00F81354" w:rsidRDefault="00C30887" w:rsidP="00F81354">
            <w:pPr>
              <w:spacing w:before="0" w:beforeAutospacing="0"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John</w:t>
            </w:r>
          </w:p>
        </w:tc>
      </w:tr>
    </w:tbl>
    <w:p w14:paraId="2D68AA27" w14:textId="3798EBF7" w:rsidR="005C53E3" w:rsidRDefault="005C53E3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4" w:name="_Toc56613434"/>
      <w:proofErr w:type="spellStart"/>
      <w:r w:rsidRPr="00F81354">
        <w:rPr>
          <w:rFonts w:ascii="Times New Roman" w:hAnsi="Times New Roman"/>
          <w:sz w:val="24"/>
          <w:szCs w:val="24"/>
        </w:rPr>
        <w:lastRenderedPageBreak/>
        <w:t>C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ú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Prolog</w:t>
      </w:r>
      <w:bookmarkEnd w:id="4"/>
    </w:p>
    <w:p w14:paraId="00A13010" w14:textId="6F9E87D4" w:rsidR="00C30887" w:rsidRDefault="00C30887" w:rsidP="00C30887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5" w:name="_Toc56613435"/>
      <w:proofErr w:type="spellStart"/>
      <w:r>
        <w:rPr>
          <w:rFonts w:ascii="Times New Roman" w:hAnsi="Times New Roman"/>
          <w:sz w:val="24"/>
          <w:szCs w:val="24"/>
        </w:rPr>
        <w:t>C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bookmarkEnd w:id="5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795"/>
        <w:gridCol w:w="6840"/>
      </w:tblGrid>
      <w:tr w:rsidR="00C30887" w14:paraId="14A7B47E" w14:textId="77777777" w:rsidTr="0015000E">
        <w:tc>
          <w:tcPr>
            <w:tcW w:w="1795" w:type="dxa"/>
          </w:tcPr>
          <w:p w14:paraId="0C5FEA8C" w14:textId="2076164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56B5B9DA" w14:textId="511C4F30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339933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1426B6C6" w14:textId="77777777" w:rsidTr="0015000E">
        <w:tc>
          <w:tcPr>
            <w:tcW w:w="1795" w:type="dxa"/>
          </w:tcPr>
          <w:p w14:paraId="00C40684" w14:textId="25AE0A1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7B3AA707" w14:textId="334EC7A2" w:rsidR="00C30887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proofErr w:type="gramStart"/>
            <w:r w:rsidRPr="0015000E">
              <w:rPr>
                <w:color w:val="339933"/>
                <w:sz w:val="24"/>
                <w:szCs w:val="24"/>
              </w:rPr>
              <w:t>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:</w:t>
            </w:r>
            <w:proofErr w:type="gramEnd"/>
            <w:r w:rsidRPr="0015000E">
              <w:rPr>
                <w:color w:val="339933"/>
                <w:sz w:val="24"/>
                <w:szCs w:val="24"/>
              </w:rPr>
              <w:t>-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0C64AADC" w14:textId="77777777" w:rsidTr="0015000E">
        <w:tc>
          <w:tcPr>
            <w:tcW w:w="1795" w:type="dxa"/>
          </w:tcPr>
          <w:p w14:paraId="2C3E9948" w14:textId="6AD243D5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6840" w:type="dxa"/>
          </w:tcPr>
          <w:p w14:paraId="6C8D2F6E" w14:textId="77777777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?-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+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  <w:p w14:paraId="788B2057" w14:textId="23926C14" w:rsidR="00C30887" w:rsidRPr="0015000E" w:rsidRDefault="009C2053" w:rsidP="0015000E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dụ</w:t>
            </w:r>
            <w:proofErr w:type="gramStart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5000E" w:rsidRPr="0015000E">
              <w:rPr>
                <w:color w:val="339933"/>
                <w:sz w:val="24"/>
                <w:szCs w:val="24"/>
              </w:rPr>
              <w:t>?</w:t>
            </w:r>
            <w:proofErr w:type="gramEnd"/>
            <w:r w:rsidR="0015000E" w:rsidRPr="0015000E">
              <w:rPr>
                <w:color w:val="339933"/>
                <w:sz w:val="24"/>
                <w:szCs w:val="24"/>
              </w:rPr>
              <w:t>-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eats</w:t>
            </w:r>
            <w:r w:rsidR="0015000E" w:rsidRPr="0015000E">
              <w:rPr>
                <w:color w:val="009900"/>
                <w:sz w:val="24"/>
                <w:szCs w:val="24"/>
              </w:rPr>
              <w:t>(</w:t>
            </w:r>
            <w:r w:rsidR="0015000E" w:rsidRPr="0015000E">
              <w:rPr>
                <w:color w:val="212529"/>
                <w:sz w:val="24"/>
                <w:szCs w:val="24"/>
              </w:rPr>
              <w:t>X</w:t>
            </w:r>
            <w:r w:rsidR="0015000E" w:rsidRPr="0015000E">
              <w:rPr>
                <w:color w:val="339933"/>
                <w:sz w:val="24"/>
                <w:szCs w:val="24"/>
              </w:rPr>
              <w:t>,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pizza</w:t>
            </w:r>
            <w:r w:rsidR="0015000E" w:rsidRPr="0015000E">
              <w:rPr>
                <w:color w:val="009900"/>
                <w:sz w:val="24"/>
                <w:szCs w:val="24"/>
              </w:rPr>
              <w:t>)</w:t>
            </w:r>
            <w:r w:rsidR="0015000E" w:rsidRPr="0015000E">
              <w:rPr>
                <w:color w:val="339933"/>
                <w:sz w:val="24"/>
                <w:szCs w:val="24"/>
              </w:rPr>
              <w:t>.</w:t>
            </w:r>
          </w:p>
        </w:tc>
      </w:tr>
      <w:tr w:rsidR="00C30887" w14:paraId="7EDE115E" w14:textId="77777777" w:rsidTr="0015000E">
        <w:tc>
          <w:tcPr>
            <w:tcW w:w="1795" w:type="dxa"/>
          </w:tcPr>
          <w:p w14:paraId="0CFB7A24" w14:textId="754D0FC5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6840" w:type="dxa"/>
          </w:tcPr>
          <w:p w14:paraId="7066CB04" w14:textId="61ED0A52" w:rsidR="00C30887" w:rsidRDefault="0015000E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30887" w:rsidRPr="00C30887">
              <w:rPr>
                <w:rFonts w:ascii="Times New Roman" w:hAnsi="Times New Roman"/>
                <w:sz w:val="24"/>
                <w:szCs w:val="24"/>
              </w:rPr>
              <w:t>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_ (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gạch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9C2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95DBE" w14:textId="1343FC11" w:rsidR="009C2053" w:rsidRDefault="009C2053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X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,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0887" w14:paraId="5BB95245" w14:textId="77777777" w:rsidTr="0015000E">
        <w:tc>
          <w:tcPr>
            <w:tcW w:w="1795" w:type="dxa"/>
          </w:tcPr>
          <w:p w14:paraId="284D5110" w14:textId="314ACA8A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6840" w:type="dxa"/>
          </w:tcPr>
          <w:p w14:paraId="392BADDA" w14:textId="4CC532DB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66B60D" w14:textId="008CAA08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6" w:name="_Toc56613436"/>
      <w:proofErr w:type="spellStart"/>
      <w:r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omains</w:t>
      </w:r>
      <w:bookmarkEnd w:id="6"/>
    </w:p>
    <w:p w14:paraId="10284FC4" w14:textId="7D61E742" w:rsidR="000D0544" w:rsidRDefault="000D0544" w:rsidP="00F81354">
      <w:pPr>
        <w:pStyle w:val="ListParagraph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FF1CD02" w14:textId="1AC5B745" w:rsidR="000D0544" w:rsidRDefault="000D0544" w:rsidP="00F81354">
      <w:pPr>
        <w:pStyle w:val="ListParagraph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à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ừ.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FD112A" w14:textId="71E395CE" w:rsidR="000D0544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ú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dan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sác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mới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=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đã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biết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</w:p>
    <w:p w14:paraId="3A8FFAFC" w14:textId="77777777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18"/>
          <w:szCs w:val="18"/>
        </w:rPr>
      </w:pPr>
      <w:proofErr w:type="spellStart"/>
      <w:r w:rsidRPr="00AE24AD">
        <w:rPr>
          <w:rFonts w:ascii="Times New Roman" w:hAnsi="Times New Roman" w:cs="Times New Roman"/>
          <w:color w:val="212529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:    </w:t>
      </w:r>
      <w:r w:rsidRPr="00AE24AD">
        <w:rPr>
          <w:rFonts w:ascii="Times New Roman" w:hAnsi="Times New Roman" w:cs="Times New Roman"/>
          <w:color w:val="212529"/>
          <w:sz w:val="24"/>
          <w:szCs w:val="24"/>
        </w:rPr>
        <w:t xml:space="preserve">  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mới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=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đã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biết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18"/>
          <w:szCs w:val="18"/>
        </w:rPr>
        <w:t xml:space="preserve"> </w:t>
      </w:r>
    </w:p>
    <w:p w14:paraId="4B22496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ò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hấm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ADE096B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AC1BC1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Domains </w:t>
      </w:r>
    </w:p>
    <w:p w14:paraId="78B6B378" w14:textId="71BD3FB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>ten,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string </w:t>
      </w:r>
    </w:p>
    <w:p w14:paraId="439BD133" w14:textId="3CBB8A01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544" w:rsidRPr="000D0544">
        <w:rPr>
          <w:rFonts w:ascii="Times New Roman" w:hAnsi="Times New Roman"/>
          <w:color w:val="000000"/>
          <w:sz w:val="24"/>
          <w:szCs w:val="24"/>
        </w:rPr>
        <w:t xml:space="preserve">= integer </w:t>
      </w:r>
    </w:p>
    <w:p w14:paraId="0BF2CF28" w14:textId="50F85CAF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real </w:t>
      </w:r>
    </w:p>
    <w:p w14:paraId="565C296E" w14:textId="6308890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ova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24AD">
        <w:rPr>
          <w:rFonts w:ascii="Times New Roman" w:hAnsi="Times New Roman"/>
          <w:color w:val="000000"/>
          <w:sz w:val="24"/>
          <w:szCs w:val="24"/>
        </w:rPr>
        <w:t>sach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AE24AD">
        <w:rPr>
          <w:rFonts w:ascii="Times New Roman" w:hAnsi="Times New Roman"/>
          <w:color w:val="000000"/>
          <w:sz w:val="24"/>
          <w:szCs w:val="24"/>
        </w:rPr>
        <w:t>ten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);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_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_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26C23663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:</w:t>
      </w:r>
    </w:p>
    <w:p w14:paraId="2F63AE27" w14:textId="659994AA" w:rsidR="005C53E3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n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ring.</w:t>
      </w:r>
    </w:p>
    <w:p w14:paraId="4FE9217D" w14:textId="02559F77" w:rsidR="00AE24AD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teger, real.</w:t>
      </w:r>
    </w:p>
    <w:p w14:paraId="66BBBD65" w14:textId="1A596372" w:rsidR="00AE24AD" w:rsidRPr="00F81354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va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h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12039C" w14:textId="153B8D4D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7" w:name="_Toc56613437"/>
      <w:proofErr w:type="spellStart"/>
      <w:r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Predicates</w:t>
      </w:r>
      <w:bookmarkEnd w:id="7"/>
    </w:p>
    <w:p w14:paraId="28A88D9A" w14:textId="6ABB1B13" w:rsidR="005C53E3" w:rsidRPr="00F81354" w:rsidRDefault="005C53E3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</w:p>
    <w:p w14:paraId="554F8D9B" w14:textId="02E27019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8" w:name="_Toc56613438"/>
      <w:proofErr w:type="spellStart"/>
      <w:r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lause</w:t>
      </w:r>
      <w:bookmarkEnd w:id="8"/>
    </w:p>
    <w:p w14:paraId="43F33357" w14:textId="23688F23" w:rsidR="00F63DF7" w:rsidRPr="00F81354" w:rsidRDefault="00F63DF7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liệ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qui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Predicates</w:t>
      </w:r>
    </w:p>
    <w:p w14:paraId="7F26DE73" w14:textId="5154D172" w:rsidR="005C53E3" w:rsidRPr="00F81354" w:rsidRDefault="005C53E3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9" w:name="_Toc56613439"/>
      <w:proofErr w:type="spellStart"/>
      <w:r w:rsidRPr="00F81354">
        <w:rPr>
          <w:rFonts w:ascii="Times New Roman" w:hAnsi="Times New Roman"/>
          <w:sz w:val="24"/>
          <w:szCs w:val="24"/>
        </w:rPr>
        <w:lastRenderedPageBreak/>
        <w:t>Ph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Goal</w:t>
      </w:r>
      <w:bookmarkEnd w:id="9"/>
    </w:p>
    <w:p w14:paraId="5E7F45C2" w14:textId="5FD993CD" w:rsidR="00F63DF7" w:rsidRPr="00F81354" w:rsidRDefault="00F63DF7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ư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hỏ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Clauses</w:t>
      </w:r>
    </w:p>
    <w:p w14:paraId="4D13EE95" w14:textId="607603FD" w:rsidR="005C53E3" w:rsidRPr="00F81354" w:rsidRDefault="00F63DF7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0" w:name="_Toc56613440"/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uy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Prolog</w:t>
      </w:r>
      <w:bookmarkEnd w:id="10"/>
    </w:p>
    <w:p w14:paraId="531CBA44" w14:textId="3E14EAB2" w:rsidR="00F63DF7" w:rsidRDefault="00F63DF7" w:rsidP="00F8135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11" w:name="_Toc56613441"/>
      <w:proofErr w:type="spellStart"/>
      <w:r w:rsidRPr="00F81354">
        <w:rPr>
          <w:rFonts w:ascii="Times New Roman" w:hAnsi="Times New Roman"/>
          <w:sz w:val="24"/>
          <w:szCs w:val="24"/>
        </w:rPr>
        <w:t>Đồ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bookmarkEnd w:id="11"/>
      <w:proofErr w:type="spellEnd"/>
    </w:p>
    <w:p w14:paraId="437C90AC" w14:textId="3341F990" w:rsidR="000D0544" w:rsidRDefault="00AE24AD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E89">
        <w:rPr>
          <w:rFonts w:ascii="Times New Roman" w:hAnsi="Times New Roman"/>
          <w:sz w:val="24"/>
          <w:szCs w:val="24"/>
        </w:rPr>
        <w:t>vớ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ác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đạ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lượ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="00E52E89">
        <w:rPr>
          <w:rFonts w:ascii="Times New Roman" w:hAnsi="Times New Roman"/>
          <w:sz w:val="24"/>
          <w:szCs w:val="24"/>
        </w:rPr>
        <w:t>đồ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nhất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heo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ừ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ặp</w:t>
      </w:r>
      <w:proofErr w:type="spellEnd"/>
      <w:r w:rsidR="00E52E89">
        <w:rPr>
          <w:rFonts w:ascii="Times New Roman" w:hAnsi="Times New Roman"/>
          <w:sz w:val="24"/>
          <w:szCs w:val="24"/>
        </w:rPr>
        <w:t>.</w:t>
      </w:r>
    </w:p>
    <w:p w14:paraId="050FCE7A" w14:textId="48E0FDA6" w:rsidR="00E52E89" w:rsidRDefault="00E52E89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6FAC0F" w14:textId="0DE7B5BF" w:rsidR="00E52E89" w:rsidRDefault="00E52E89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D340DB9" w14:textId="4948C0D1" w:rsidR="00E52E89" w:rsidRDefault="00E52E89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ired(</w:t>
      </w:r>
      <w:proofErr w:type="gramEnd"/>
      <w:r>
        <w:rPr>
          <w:rFonts w:ascii="Times New Roman" w:hAnsi="Times New Roman"/>
          <w:sz w:val="24"/>
          <w:szCs w:val="24"/>
        </w:rPr>
        <w:t>Bao), tired(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), tired(Khoa)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tired(X). </w:t>
      </w:r>
    </w:p>
    <w:p w14:paraId="0719FA4E" w14:textId="6DF93F6C" w:rsidR="00E52E89" w:rsidRPr="00F81354" w:rsidRDefault="00E52E89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yes, tired(X)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: Bao,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>, Khoa.</w:t>
      </w:r>
    </w:p>
    <w:p w14:paraId="149D0D3F" w14:textId="1E5457A2" w:rsidR="000D0544" w:rsidRDefault="00E52E89" w:rsidP="000D0544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12" w:name="_Toc56613442"/>
      <w:proofErr w:type="spellStart"/>
      <w:r>
        <w:rPr>
          <w:rFonts w:ascii="Times New Roman" w:hAnsi="Times New Roman"/>
          <w:sz w:val="24"/>
          <w:szCs w:val="24"/>
        </w:rPr>
        <w:t>P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 w:rsidR="004E44D5">
        <w:rPr>
          <w:rFonts w:ascii="Times New Roman" w:hAnsi="Times New Roman"/>
          <w:sz w:val="24"/>
          <w:szCs w:val="24"/>
        </w:rPr>
        <w:t xml:space="preserve">, quay </w:t>
      </w:r>
      <w:proofErr w:type="spellStart"/>
      <w:r w:rsidR="004E44D5">
        <w:rPr>
          <w:rFonts w:ascii="Times New Roman" w:hAnsi="Times New Roman"/>
          <w:sz w:val="24"/>
          <w:szCs w:val="24"/>
        </w:rPr>
        <w:t>lui</w:t>
      </w:r>
      <w:bookmarkEnd w:id="12"/>
      <w:proofErr w:type="spellEnd"/>
    </w:p>
    <w:p w14:paraId="347B04B7" w14:textId="177375E9" w:rsid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Facts:</w:t>
      </w:r>
    </w:p>
    <w:p w14:paraId="55C30738" w14:textId="77777777" w:rsidR="00E52E89" w:rsidRP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All men are mortal </w:t>
      </w:r>
    </w:p>
    <w:p w14:paraId="248AFC1F" w14:textId="437F3B38" w:rsidR="00E52E89" w:rsidRP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a man.</w:t>
      </w:r>
    </w:p>
    <w:p w14:paraId="030FA971" w14:textId="4A19B963" w:rsidR="00E52E89" w:rsidRP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52E89">
        <w:rPr>
          <w:rFonts w:ascii="Times New Roman" w:hAnsi="Times New Roman"/>
          <w:sz w:val="24"/>
          <w:szCs w:val="24"/>
        </w:rPr>
        <w:t>Thì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đó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E52E89">
        <w:rPr>
          <w:rFonts w:ascii="Times New Roman" w:hAnsi="Times New Roman"/>
          <w:sz w:val="24"/>
          <w:szCs w:val="24"/>
        </w:rPr>
        <w:t>có</w:t>
      </w:r>
      <w:proofErr w:type="spellEnd"/>
      <w:r w:rsidRPr="00E52E89">
        <w:rPr>
          <w:rFonts w:ascii="Times New Roman" w:hAnsi="Times New Roman"/>
          <w:sz w:val="24"/>
          <w:szCs w:val="24"/>
        </w:rPr>
        <w:t>:</w:t>
      </w:r>
    </w:p>
    <w:p w14:paraId="57E9E507" w14:textId="01ABB85A" w:rsidR="00E52E89" w:rsidRP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mortal.</w:t>
      </w:r>
    </w:p>
    <w:p w14:paraId="3FC2896C" w14:textId="59431721" w:rsidR="00E52E89" w:rsidRDefault="00E52E89" w:rsidP="00E52E89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hĩ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/>
          <w:sz w:val="24"/>
          <w:szCs w:val="24"/>
        </w:rPr>
        <w:t>đo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n</w:t>
      </w:r>
      <w:proofErr w:type="spellEnd"/>
      <w:r>
        <w:rPr>
          <w:rFonts w:ascii="Times New Roman" w:hAnsi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ữ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ết</w:t>
      </w:r>
      <w:proofErr w:type="spellEnd"/>
      <w:r>
        <w:rPr>
          <w:rFonts w:ascii="Times New Roman" w:hAnsi="Times New Roman"/>
          <w:sz w:val="24"/>
          <w:szCs w:val="24"/>
        </w:rPr>
        <w:t xml:space="preserve">”, “Socrates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nên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y</w:t>
      </w:r>
      <w:proofErr w:type="spellEnd"/>
      <w:r>
        <w:rPr>
          <w:rFonts w:ascii="Times New Roman" w:hAnsi="Times New Roman"/>
          <w:sz w:val="24"/>
          <w:szCs w:val="24"/>
        </w:rPr>
        <w:t xml:space="preserve"> ra “Socrates </w:t>
      </w:r>
      <w:proofErr w:type="spellStart"/>
      <w:r w:rsidR="004E44D5">
        <w:rPr>
          <w:rFonts w:ascii="Times New Roman" w:hAnsi="Times New Roman"/>
          <w:sz w:val="24"/>
          <w:szCs w:val="24"/>
        </w:rPr>
        <w:t>phải</w:t>
      </w:r>
      <w:proofErr w:type="spellEnd"/>
      <w:r w:rsid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4D5">
        <w:rPr>
          <w:rFonts w:ascii="Times New Roman" w:hAnsi="Times New Roman"/>
          <w:sz w:val="24"/>
          <w:szCs w:val="24"/>
        </w:rPr>
        <w:t>chết</w:t>
      </w:r>
      <w:proofErr w:type="spellEnd"/>
      <w:r w:rsidR="004E44D5">
        <w:rPr>
          <w:rFonts w:ascii="Times New Roman" w:hAnsi="Times New Roman"/>
          <w:sz w:val="24"/>
          <w:szCs w:val="24"/>
        </w:rPr>
        <w:t>”.</w:t>
      </w:r>
    </w:p>
    <w:p w14:paraId="0B4DBDAF" w14:textId="24B29661" w:rsidR="000D0544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E52E89">
        <w:rPr>
          <w:rFonts w:ascii="Times New Roman" w:hAnsi="Times New Roman"/>
          <w:sz w:val="24"/>
          <w:szCs w:val="24"/>
        </w:rPr>
        <w:t>sử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dụ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huậ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oá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phâ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ể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xâu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uỗ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ệ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ề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á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ó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à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ứ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i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ru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ấn</w:t>
      </w:r>
      <w:proofErr w:type="spellEnd"/>
      <w:r w:rsidRPr="00E52E89">
        <w:rPr>
          <w:rFonts w:ascii="Times New Roman" w:hAnsi="Times New Roman"/>
          <w:sz w:val="24"/>
          <w:szCs w:val="24"/>
        </w:rPr>
        <w:t>.</w:t>
      </w:r>
      <w:r w:rsidRPr="00E52E89"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huậ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oá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Pr="00E52E89">
        <w:rPr>
          <w:rFonts w:ascii="Times New Roman" w:hAnsi="Times New Roman"/>
          <w:sz w:val="24"/>
          <w:szCs w:val="24"/>
        </w:rPr>
        <w:t>thườ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bắ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nguồ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nguyê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ắ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phâ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ủa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Robinson (1965),</w:t>
      </w:r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52E89">
        <w:rPr>
          <w:rFonts w:ascii="Times New Roman" w:hAnsi="Times New Roman"/>
          <w:sz w:val="24"/>
          <w:szCs w:val="24"/>
        </w:rPr>
        <w:t>SLD resolution</w:t>
      </w:r>
      <w:r>
        <w:rPr>
          <w:rFonts w:ascii="Times New Roman" w:hAnsi="Times New Roman"/>
          <w:sz w:val="24"/>
          <w:szCs w:val="24"/>
        </w:rPr>
        <w:t>.</w:t>
      </w:r>
    </w:p>
    <w:p w14:paraId="723FC760" w14:textId="13D09A4D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</w:p>
    <w:p w14:paraId="240D72AE" w14:textId="77777777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4E44D5">
        <w:rPr>
          <w:rFonts w:ascii="Times New Roman" w:hAnsi="Times New Roman"/>
          <w:sz w:val="24"/>
          <w:szCs w:val="24"/>
        </w:rPr>
        <w:t>Gi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ử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a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minh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oal g, trong </w:t>
      </w:r>
      <w:proofErr w:type="spellStart"/>
      <w:r w:rsidRPr="004E44D5">
        <w:rPr>
          <w:rFonts w:ascii="Times New Roman" w:hAnsi="Times New Roman"/>
          <w:sz w:val="24"/>
          <w:szCs w:val="24"/>
        </w:rPr>
        <w:t>đó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 được </w:t>
      </w:r>
      <w:proofErr w:type="spellStart"/>
      <w:r w:rsidRPr="004E44D5">
        <w:rPr>
          <w:rFonts w:ascii="Times New Roman" w:hAnsi="Times New Roman"/>
          <w:sz w:val="24"/>
          <w:szCs w:val="24"/>
        </w:rPr>
        <w:t>mô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như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u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: </w:t>
      </w:r>
    </w:p>
    <w:p w14:paraId="084A68B6" w14:textId="2B4B1BE7" w:rsidR="004E44D5" w:rsidRPr="004E44D5" w:rsidRDefault="004E44D5" w:rsidP="004E44D5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4E44D5">
        <w:rPr>
          <w:rFonts w:ascii="Times New Roman" w:hAnsi="Times New Roman"/>
          <w:sz w:val="24"/>
          <w:szCs w:val="24"/>
        </w:rPr>
        <w:t>g :</w:t>
      </w:r>
      <w:proofErr w:type="gramEnd"/>
      <w:r w:rsidRPr="004E44D5">
        <w:rPr>
          <w:rFonts w:ascii="Times New Roman" w:hAnsi="Times New Roman"/>
          <w:sz w:val="24"/>
          <w:szCs w:val="24"/>
        </w:rPr>
        <w:t>- g</w:t>
      </w:r>
      <w:r w:rsidRPr="004E44D5">
        <w:rPr>
          <w:rFonts w:ascii="Times New Roman" w:hAnsi="Times New Roman"/>
          <w:sz w:val="24"/>
          <w:szCs w:val="24"/>
          <w:vertAlign w:val="subscript"/>
        </w:rPr>
        <w:t>1</w:t>
      </w:r>
      <w:r w:rsidRPr="004E44D5">
        <w:rPr>
          <w:rFonts w:ascii="Times New Roman" w:hAnsi="Times New Roman"/>
          <w:sz w:val="24"/>
          <w:szCs w:val="24"/>
        </w:rPr>
        <w:t>, g</w:t>
      </w:r>
      <w:r w:rsidRPr="004E44D5">
        <w:rPr>
          <w:rFonts w:ascii="Times New Roman" w:hAnsi="Times New Roman"/>
          <w:sz w:val="24"/>
          <w:szCs w:val="24"/>
          <w:vertAlign w:val="subscript"/>
        </w:rPr>
        <w:t>2</w:t>
      </w:r>
      <w:r w:rsidRPr="004E44D5">
        <w:rPr>
          <w:rFonts w:ascii="Times New Roman" w:hAnsi="Times New Roman"/>
          <w:sz w:val="24"/>
          <w:szCs w:val="24"/>
        </w:rPr>
        <w:t>, …,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…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n</w:t>
      </w:r>
      <w:r w:rsidRPr="004E44D5">
        <w:rPr>
          <w:rFonts w:ascii="Times New Roman" w:hAnsi="Times New Roman"/>
          <w:sz w:val="24"/>
          <w:szCs w:val="24"/>
        </w:rPr>
        <w:t>.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Khi </w:t>
      </w:r>
      <w:proofErr w:type="spellStart"/>
      <w:r w:rsidRPr="004E44D5">
        <w:rPr>
          <w:rFonts w:ascii="Times New Roman" w:hAnsi="Times New Roman"/>
          <w:sz w:val="24"/>
          <w:szCs w:val="24"/>
        </w:rPr>
        <w:t>các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iể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4E44D5">
        <w:rPr>
          <w:rFonts w:ascii="Times New Roman" w:hAnsi="Times New Roman"/>
          <w:sz w:val="24"/>
          <w:szCs w:val="24"/>
        </w:rPr>
        <w:t>tr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sang </w:t>
      </w:r>
      <w:proofErr w:type="spellStart"/>
      <w:r w:rsidRPr="004E44D5">
        <w:rPr>
          <w:rFonts w:ascii="Times New Roman" w:hAnsi="Times New Roman"/>
          <w:sz w:val="24"/>
          <w:szCs w:val="24"/>
        </w:rPr>
        <w:t>ph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đến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à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ì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ẽ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quay </w:t>
      </w:r>
      <w:proofErr w:type="spellStart"/>
      <w:r w:rsidRPr="004E44D5">
        <w:rPr>
          <w:rFonts w:ascii="Times New Roman" w:hAnsi="Times New Roman"/>
          <w:sz w:val="24"/>
          <w:szCs w:val="24"/>
        </w:rPr>
        <w:t>lu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ể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ì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Pr="004E44D5">
        <w:rPr>
          <w:rFonts w:ascii="Times New Roman" w:hAnsi="Times New Roman"/>
          <w:sz w:val="24"/>
          <w:szCs w:val="24"/>
        </w:rPr>
        <w:t>gi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hác</w:t>
      </w:r>
      <w:proofErr w:type="spellEnd"/>
      <w:r w:rsidRPr="004E44D5">
        <w:rPr>
          <w:rFonts w:ascii="Times New Roman" w:hAnsi="Times New Roman"/>
          <w:sz w:val="24"/>
          <w:szCs w:val="24"/>
        </w:rPr>
        <w:t>.</w:t>
      </w:r>
    </w:p>
    <w:p w14:paraId="78A9206C" w14:textId="77777777" w:rsidR="000D0544" w:rsidRPr="000D0544" w:rsidRDefault="000D0544" w:rsidP="000D054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5601E75B" w14:textId="2C30AE49" w:rsidR="00F63DF7" w:rsidRDefault="00F63DF7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3" w:name="_Toc56613443"/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ữ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iệu</w:t>
      </w:r>
      <w:bookmarkEnd w:id="13"/>
      <w:proofErr w:type="spellEnd"/>
    </w:p>
    <w:p w14:paraId="629ADFC3" w14:textId="771F6F37" w:rsidR="00263030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263030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263030">
        <w:rPr>
          <w:rFonts w:ascii="Times New Roman" w:hAnsi="Times New Roman"/>
          <w:sz w:val="24"/>
          <w:szCs w:val="24"/>
        </w:rPr>
        <w:t>cung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ấp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ác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kiể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dữ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iệ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huẩ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: char, integer, real, string </w:t>
      </w:r>
      <w:proofErr w:type="spellStart"/>
      <w:r w:rsidRPr="00263030">
        <w:rPr>
          <w:rFonts w:ascii="Times New Roman" w:hAnsi="Times New Roman"/>
          <w:sz w:val="24"/>
          <w:szCs w:val="24"/>
        </w:rPr>
        <w:t>v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symbol.</w:t>
      </w:r>
    </w:p>
    <w:p w14:paraId="54101187" w14:textId="1CB42051" w:rsidR="00263030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a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á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‘a’, ‘+’.</w:t>
      </w:r>
    </w:p>
    <w:p w14:paraId="1E00A093" w14:textId="1436FE2A" w:rsidR="00263030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er: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ê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r w:rsidRPr="00263030">
        <w:rPr>
          <w:rFonts w:ascii="Times New Roman" w:hAnsi="Times New Roman"/>
          <w:sz w:val="24"/>
          <w:szCs w:val="24"/>
        </w:rPr>
        <w:t xml:space="preserve">-32768 </w:t>
      </w:r>
      <w:proofErr w:type="spellStart"/>
      <w:r w:rsidRPr="00263030">
        <w:rPr>
          <w:rFonts w:ascii="Times New Roman" w:hAnsi="Times New Roman"/>
          <w:sz w:val="24"/>
          <w:szCs w:val="24"/>
        </w:rPr>
        <w:t>đế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3276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23, 21.</w:t>
      </w:r>
    </w:p>
    <w:p w14:paraId="1FF00B28" w14:textId="46F1E7AF" w:rsidR="00263030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.1.</w:t>
      </w:r>
    </w:p>
    <w:p w14:paraId="34A76D76" w14:textId="08C51FC0" w:rsidR="00263030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ing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“Bao”.</w:t>
      </w:r>
    </w:p>
    <w:p w14:paraId="34BF478B" w14:textId="73DA4F15" w:rsidR="00263030" w:rsidRPr="00F81354" w:rsidRDefault="00263030" w:rsidP="0026303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mbo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03FAF1" w14:textId="08098A07" w:rsidR="00F63DF7" w:rsidRDefault="00F63DF7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4" w:name="_Toc56613444"/>
      <w:proofErr w:type="spellStart"/>
      <w:r w:rsidRPr="00F81354">
        <w:rPr>
          <w:rFonts w:ascii="Times New Roman" w:hAnsi="Times New Roman"/>
          <w:sz w:val="24"/>
          <w:szCs w:val="24"/>
        </w:rPr>
        <w:t>Phé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ọc</w:t>
      </w:r>
      <w:bookmarkEnd w:id="14"/>
      <w:proofErr w:type="spellEnd"/>
    </w:p>
    <w:p w14:paraId="052A9C26" w14:textId="6920F83E" w:rsidR="007D4725" w:rsidRP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r w:rsidRPr="007D4725">
        <w:rPr>
          <w:rFonts w:ascii="Times New Roman" w:hAnsi="Times New Roman"/>
          <w:sz w:val="24"/>
          <w:szCs w:val="24"/>
        </w:rPr>
        <w:t xml:space="preserve">Prolog </w:t>
      </w:r>
      <w:r>
        <w:rPr>
          <w:rFonts w:ascii="Times New Roman" w:hAnsi="Times New Roman"/>
          <w:sz w:val="24"/>
          <w:szCs w:val="24"/>
        </w:rPr>
        <w:t xml:space="preserve">bao </w:t>
      </w:r>
      <w:proofErr w:type="spellStart"/>
      <w:r>
        <w:rPr>
          <w:rFonts w:ascii="Times New Roman" w:hAnsi="Times New Roman"/>
          <w:sz w:val="24"/>
          <w:szCs w:val="24"/>
        </w:rPr>
        <w:t>gồ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một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ậ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ợ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,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ậ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00F69F" w14:textId="45CAE412" w:rsid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D4725">
        <w:rPr>
          <w:rFonts w:ascii="Times New Roman" w:hAnsi="Times New Roman"/>
          <w:sz w:val="24"/>
          <w:szCs w:val="24"/>
        </w:rPr>
        <w:t>ý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iệ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s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ọ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: “+”, “-”, “*”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“/”</w:t>
      </w:r>
      <w:r>
        <w:rPr>
          <w:rFonts w:ascii="Times New Roman" w:hAnsi="Times New Roman"/>
          <w:sz w:val="24"/>
          <w:szCs w:val="24"/>
        </w:rPr>
        <w:t>.</w:t>
      </w:r>
    </w:p>
    <w:p w14:paraId="139C6793" w14:textId="521E93BA" w:rsid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dịch Prolog </w:t>
      </w:r>
      <w:proofErr w:type="spellStart"/>
      <w:r>
        <w:rPr>
          <w:rFonts w:ascii="Times New Roman" w:hAnsi="Times New Roman"/>
          <w:sz w:val="24"/>
          <w:szCs w:val="24"/>
        </w:rPr>
        <w:t>c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như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àm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ế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đổi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ể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ứ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ành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s.</w:t>
      </w:r>
    </w:p>
    <w:p w14:paraId="7A16255A" w14:textId="75DD8C1A" w:rsid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263030">
        <w:rPr>
          <w:rFonts w:ascii="Courier New" w:hAnsi="Courier New" w:cs="Courier New"/>
          <w:sz w:val="24"/>
          <w:szCs w:val="24"/>
        </w:rPr>
        <w:t>2 * 3 + 4 * 2</w:t>
      </w:r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sẽ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t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đ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với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r w:rsidR="00263030" w:rsidRPr="00263030">
        <w:rPr>
          <w:rFonts w:ascii="Courier New" w:hAnsi="Courier New" w:cs="Courier New"/>
        </w:rPr>
        <w:t>+(*(2, 3), *(4, 2))</w:t>
      </w:r>
      <w:r w:rsidR="00263030">
        <w:t>.</w:t>
      </w:r>
    </w:p>
    <w:p w14:paraId="52059ED4" w14:textId="11534D66" w:rsid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từ 1-1200).</w:t>
      </w:r>
    </w:p>
    <w:p w14:paraId="43CCF89A" w14:textId="045AEC45" w:rsidR="007D4725" w:rsidRPr="00F81354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6D18F" wp14:editId="5F0EB286">
            <wp:extent cx="5943600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21E" w14:textId="1024B6F4" w:rsidR="00F63DF7" w:rsidRDefault="00F63DF7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5" w:name="_Toc56613445"/>
      <w:proofErr w:type="spellStart"/>
      <w:r w:rsidRPr="00F81354">
        <w:rPr>
          <w:rFonts w:ascii="Times New Roman" w:hAnsi="Times New Roman"/>
          <w:sz w:val="24"/>
          <w:szCs w:val="24"/>
        </w:rPr>
        <w:t>Phé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r w:rsidR="007D4725">
        <w:rPr>
          <w:rFonts w:ascii="Times New Roman" w:hAnsi="Times New Roman"/>
          <w:sz w:val="24"/>
          <w:szCs w:val="24"/>
        </w:rPr>
        <w:t xml:space="preserve">so </w:t>
      </w:r>
      <w:proofErr w:type="spellStart"/>
      <w:r w:rsidR="007D4725">
        <w:rPr>
          <w:rFonts w:ascii="Times New Roman" w:hAnsi="Times New Roman"/>
          <w:sz w:val="24"/>
          <w:szCs w:val="24"/>
        </w:rPr>
        <w:t>sánh</w:t>
      </w:r>
      <w:bookmarkEnd w:id="15"/>
      <w:proofErr w:type="spellEnd"/>
    </w:p>
    <w:p w14:paraId="259DDE20" w14:textId="0632B0AE" w:rsidR="007D4725" w:rsidRDefault="007D4725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>
        <w:rPr>
          <w:rFonts w:ascii="Times New Roman" w:hAnsi="Times New Roman"/>
          <w:sz w:val="24"/>
          <w:szCs w:val="24"/>
        </w:rPr>
        <w:t>x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ữ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. Sau </w:t>
      </w:r>
      <w:proofErr w:type="spellStart"/>
      <w:r w:rsidR="00F10DC7">
        <w:rPr>
          <w:rFonts w:ascii="Times New Roman" w:hAnsi="Times New Roman"/>
          <w:sz w:val="24"/>
          <w:szCs w:val="24"/>
        </w:rPr>
        <w:t>kh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ính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oán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biểu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ức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F10DC7">
        <w:rPr>
          <w:rFonts w:ascii="Times New Roman" w:hAnsi="Times New Roman"/>
          <w:sz w:val="24"/>
          <w:szCs w:val="24"/>
        </w:rPr>
        <w:t>c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F10DC7">
        <w:rPr>
          <w:rFonts w:ascii="Times New Roman" w:hAnsi="Times New Roman"/>
          <w:sz w:val="24"/>
          <w:szCs w:val="24"/>
        </w:rPr>
        <w:t>vế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ì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F10DC7">
        <w:rPr>
          <w:rFonts w:ascii="Times New Roman" w:hAnsi="Times New Roman"/>
          <w:sz w:val="24"/>
          <w:szCs w:val="24"/>
        </w:rPr>
        <w:t>mớ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đưa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10DC7">
        <w:rPr>
          <w:rFonts w:ascii="Times New Roman" w:hAnsi="Times New Roman"/>
          <w:sz w:val="24"/>
          <w:szCs w:val="24"/>
        </w:rPr>
        <w:t>kết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qu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uố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ùng</w:t>
      </w:r>
      <w:proofErr w:type="spellEnd"/>
      <w:r w:rsidR="00F10DC7">
        <w:rPr>
          <w:rFonts w:ascii="Times New Roman" w:hAnsi="Times New Roman"/>
          <w:sz w:val="24"/>
          <w:szCs w:val="24"/>
        </w:rPr>
        <w:t>.</w:t>
      </w:r>
    </w:p>
    <w:p w14:paraId="61B0AB72" w14:textId="0DC2C5F2" w:rsidR="00F10DC7" w:rsidRDefault="00F10DC7" w:rsidP="007D472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60A32E8" w14:textId="0EAE4B72" w:rsidR="00F10DC7" w:rsidRPr="00F10DC7" w:rsidRDefault="00F10DC7" w:rsidP="007D4725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1 + 2 &lt; 3 + 4</w:t>
      </w:r>
    </w:p>
    <w:p w14:paraId="4F911779" w14:textId="04308925" w:rsidR="00F10DC7" w:rsidRPr="00F10DC7" w:rsidRDefault="00F10DC7" w:rsidP="007D4725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</w:t>
      </w:r>
    </w:p>
    <w:p w14:paraId="031ABB0A" w14:textId="0DAF27F3" w:rsidR="00F10DC7" w:rsidRDefault="00F10DC7" w:rsidP="00F10DC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ASCII.</w:t>
      </w:r>
    </w:p>
    <w:p w14:paraId="139C4B4E" w14:textId="3D109F09" w:rsidR="00F10DC7" w:rsidRDefault="00F10DC7" w:rsidP="00F10DC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B21DFDB" w14:textId="77777777" w:rsidR="00F10DC7" w:rsidRPr="00F10DC7" w:rsidRDefault="00F10DC7" w:rsidP="00F10D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a @&lt; b. </w:t>
      </w:r>
    </w:p>
    <w:p w14:paraId="41B1EAA5" w14:textId="61B15F61" w:rsidR="00F10DC7" w:rsidRDefault="00F10DC7" w:rsidP="00F10D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.</w:t>
      </w:r>
    </w:p>
    <w:p w14:paraId="6CA50219" w14:textId="5D835853" w:rsidR="00F10DC7" w:rsidRPr="00F10DC7" w:rsidRDefault="00F10DC7" w:rsidP="00F10DC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10DC7">
        <w:rPr>
          <w:rFonts w:ascii="Times New Roman" w:hAnsi="Times New Roman"/>
          <w:sz w:val="24"/>
          <w:szCs w:val="24"/>
        </w:rPr>
        <w:t>Ngoài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F10DC7">
        <w:rPr>
          <w:rFonts w:ascii="Times New Roman" w:hAnsi="Times New Roman"/>
          <w:sz w:val="24"/>
          <w:szCs w:val="24"/>
        </w:rPr>
        <w:t>còn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một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ố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phép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ó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ánh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DB736E7" w14:textId="672A7D8D" w:rsidR="00F10DC7" w:rsidRPr="00F10DC7" w:rsidRDefault="00F10DC7" w:rsidP="00F10DC7">
      <w:pPr>
        <w:pStyle w:val="ListParagraph"/>
        <w:spacing w:line="276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41F7644" wp14:editId="05333358">
            <wp:extent cx="5943600" cy="157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922" w14:textId="32853A71" w:rsidR="00F63DF7" w:rsidRDefault="00F63DF7" w:rsidP="00C3088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6" w:name="_Toc56613446"/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à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ậ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xuất</w:t>
      </w:r>
      <w:bookmarkEnd w:id="16"/>
      <w:proofErr w:type="spellEnd"/>
    </w:p>
    <w:p w14:paraId="3C1FC40A" w14:textId="0A3E4568" w:rsidR="00C30887" w:rsidRDefault="002F3D12" w:rsidP="007F57AE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17" w:name="_Toc56613447"/>
      <w:proofErr w:type="spellStart"/>
      <w:r>
        <w:rPr>
          <w:rFonts w:ascii="Times New Roman" w:hAnsi="Times New Roman"/>
          <w:sz w:val="24"/>
          <w:szCs w:val="24"/>
        </w:rPr>
        <w:lastRenderedPageBreak/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bookmarkEnd w:id="17"/>
    </w:p>
    <w:p w14:paraId="11F961AE" w14:textId="6F608186" w:rsidR="002F3D12" w:rsidRDefault="002F3D12" w:rsidP="002F3D1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sẽ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huẩ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standard I/O stream) </w:t>
      </w:r>
      <w:proofErr w:type="spellStart"/>
      <w:r>
        <w:rPr>
          <w:rFonts w:ascii="Times New Roman" w:hAnsi="Times New Roman"/>
          <w:sz w:val="24"/>
          <w:szCs w:val="24"/>
        </w:rPr>
        <w:t>th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b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/>
          <w:sz w:val="24"/>
          <w:szCs w:val="24"/>
        </w:rPr>
        <w:t>m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4"/>
        <w:gridCol w:w="4266"/>
      </w:tblGrid>
      <w:tr w:rsidR="007F57AE" w14:paraId="59A95B7A" w14:textId="77777777" w:rsidTr="002F3D12">
        <w:tc>
          <w:tcPr>
            <w:tcW w:w="4675" w:type="dxa"/>
          </w:tcPr>
          <w:p w14:paraId="6759FBE5" w14:textId="05FE62CF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get_char</w:t>
            </w:r>
            <w:proofErr w:type="spellEnd"/>
            <w:proofErr w:type="gramStart"/>
            <w:r w:rsidRPr="002F3D12">
              <w:rPr>
                <w:rFonts w:ascii="Times New Roman" w:hAnsi="Times New Roman"/>
                <w:sz w:val="24"/>
                <w:szCs w:val="24"/>
              </w:rPr>
              <w:t>(?Char</w:t>
            </w:r>
            <w:proofErr w:type="gramEnd"/>
            <w:r w:rsidRPr="002F3D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2217C47" w14:textId="17A6099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put 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265AF729" w14:textId="77777777" w:rsidTr="002F3D12">
        <w:tc>
          <w:tcPr>
            <w:tcW w:w="4675" w:type="dxa"/>
          </w:tcPr>
          <w:p w14:paraId="51272D31" w14:textId="4ED4C5D1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put_char</w:t>
            </w:r>
            <w:proofErr w:type="spellEnd"/>
            <w:r w:rsidRPr="002F3D12">
              <w:rPr>
                <w:rFonts w:ascii="Times New Roman" w:hAnsi="Times New Roman"/>
                <w:sz w:val="24"/>
                <w:szCs w:val="24"/>
              </w:rPr>
              <w:t>(+Char)</w:t>
            </w:r>
          </w:p>
        </w:tc>
        <w:tc>
          <w:tcPr>
            <w:tcW w:w="4675" w:type="dxa"/>
          </w:tcPr>
          <w:p w14:paraId="66FD816C" w14:textId="683CBA2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F3D12" w14:paraId="627D2FC7" w14:textId="77777777" w:rsidTr="002F3D12">
        <w:tc>
          <w:tcPr>
            <w:tcW w:w="4675" w:type="dxa"/>
          </w:tcPr>
          <w:p w14:paraId="23D6BF3D" w14:textId="0CF9EC59" w:rsidR="002F3D12" w:rsidRP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4675" w:type="dxa"/>
          </w:tcPr>
          <w:p w14:paraId="00734DD2" w14:textId="6917E7D3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>stream</w:t>
            </w:r>
            <w:r w:rsidR="007F57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670CD80" w14:textId="4BFF5CE6" w:rsidR="002F3D12" w:rsidRDefault="007F57AE" w:rsidP="007F57AE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ascii="Times New Roman" w:hAnsi="Times New Roman"/>
          <w:sz w:val="24"/>
          <w:szCs w:val="24"/>
        </w:rPr>
      </w:pPr>
      <w:bookmarkStart w:id="18" w:name="_Toc56613448"/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ậ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Terms)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ệp</w:t>
      </w:r>
      <w:proofErr w:type="spellEnd"/>
      <w:r>
        <w:rPr>
          <w:rFonts w:ascii="Times New Roman" w:hAnsi="Times New Roman"/>
          <w:sz w:val="24"/>
          <w:szCs w:val="24"/>
        </w:rPr>
        <w:t>(files):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70"/>
      </w:tblGrid>
      <w:tr w:rsidR="007F57AE" w14:paraId="3600A8D7" w14:textId="77777777" w:rsidTr="007F57AE">
        <w:tc>
          <w:tcPr>
            <w:tcW w:w="4675" w:type="dxa"/>
          </w:tcPr>
          <w:p w14:paraId="2244CF7A" w14:textId="470385A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4D8389D" w14:textId="08C2BD9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từ in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1374CC96" w14:textId="77777777" w:rsidTr="007F57AE">
        <w:tc>
          <w:tcPr>
            <w:tcW w:w="4675" w:type="dxa"/>
          </w:tcPr>
          <w:p w14:paraId="525A16B9" w14:textId="325EF8C7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write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5269025" w14:textId="31ACF2FE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out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35670E2E" w14:textId="77777777" w:rsidTr="007F57AE">
        <w:tc>
          <w:tcPr>
            <w:tcW w:w="4675" w:type="dxa"/>
          </w:tcPr>
          <w:p w14:paraId="68FAB8CB" w14:textId="6A387CAF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open(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, +Mode, -Stream)</w:t>
            </w:r>
          </w:p>
        </w:tc>
        <w:tc>
          <w:tcPr>
            <w:tcW w:w="4675" w:type="dxa"/>
          </w:tcPr>
          <w:p w14:paraId="759021A1" w14:textId="5146B18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ệ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ở Mode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ra.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(Stream)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heo.</w:t>
            </w:r>
            <w:proofErr w:type="spellEnd"/>
          </w:p>
        </w:tc>
      </w:tr>
      <w:tr w:rsidR="007F57AE" w14:paraId="1C3E543D" w14:textId="77777777" w:rsidTr="007F57AE">
        <w:tc>
          <w:tcPr>
            <w:tcW w:w="4675" w:type="dxa"/>
          </w:tcPr>
          <w:p w14:paraId="0A913E17" w14:textId="7A15D36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close(+Stream)</w:t>
            </w:r>
          </w:p>
        </w:tc>
        <w:tc>
          <w:tcPr>
            <w:tcW w:w="4675" w:type="dxa"/>
          </w:tcPr>
          <w:p w14:paraId="01079DD3" w14:textId="21C5E4E3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Stream.</w:t>
            </w:r>
          </w:p>
        </w:tc>
      </w:tr>
    </w:tbl>
    <w:p w14:paraId="3B052399" w14:textId="496C731D" w:rsidR="00F63DF7" w:rsidRPr="00F81354" w:rsidRDefault="00F63DF7" w:rsidP="00C3088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19" w:name="_Toc56613449"/>
      <w:proofErr w:type="spellStart"/>
      <w:r w:rsidRPr="00F81354">
        <w:rPr>
          <w:rFonts w:ascii="Times New Roman" w:hAnsi="Times New Roman"/>
          <w:sz w:val="24"/>
          <w:szCs w:val="24"/>
        </w:rPr>
        <w:t>Kỹ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u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ệ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qui trong Prolog</w:t>
      </w:r>
      <w:bookmarkEnd w:id="19"/>
    </w:p>
    <w:p w14:paraId="60890390" w14:textId="7597F475" w:rsidR="00E60870" w:rsidRPr="00F81354" w:rsidRDefault="00261C41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. </w:t>
      </w:r>
      <w:proofErr w:type="spellStart"/>
      <w:r>
        <w:rPr>
          <w:rFonts w:ascii="Times New Roman" w:hAnsi="Times New Roman"/>
          <w:sz w:val="24"/>
          <w:szCs w:val="24"/>
        </w:rPr>
        <w:t>T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ặ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đuô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5CB5782" w14:textId="618A2E0E" w:rsidR="00F63DF7" w:rsidRDefault="00F63DF7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="00E60870" w:rsidRPr="00F81354">
        <w:rPr>
          <w:rFonts w:ascii="Times New Roman" w:hAnsi="Times New Roman"/>
          <w:sz w:val="24"/>
          <w:szCs w:val="24"/>
        </w:rPr>
        <w:t>:</w:t>
      </w:r>
    </w:p>
    <w:p w14:paraId="04AA91D2" w14:textId="04117700" w:rsidR="00F63DF7" w:rsidRPr="00F81354" w:rsidRDefault="00E60870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á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, B, C.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ồ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ườ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í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ê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B, C </w:t>
      </w:r>
      <w:proofErr w:type="spellStart"/>
      <w:r w:rsidRPr="00F81354">
        <w:rPr>
          <w:rFonts w:ascii="Times New Roman" w:hAnsi="Times New Roman"/>
          <w:sz w:val="24"/>
          <w:szCs w:val="24"/>
        </w:rPr>
        <w:t>trố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A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(2</w:t>
      </w:r>
      <w:r w:rsidRPr="00F81354">
        <w:rPr>
          <w:rFonts w:ascii="Times New Roman" w:hAnsi="Times New Roman"/>
          <w:sz w:val="24"/>
          <w:szCs w:val="24"/>
          <w:vertAlign w:val="superscript"/>
        </w:rPr>
        <w:t>n</w:t>
      </w:r>
      <w:r w:rsidRPr="00F81354">
        <w:rPr>
          <w:rFonts w:ascii="Times New Roman" w:hAnsi="Times New Roman"/>
          <w:sz w:val="24"/>
          <w:szCs w:val="24"/>
        </w:rPr>
        <w:t xml:space="preserve">-1)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mỗ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ù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ý sang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E60870" w:rsidRPr="00F81354" w14:paraId="358C20D6" w14:textId="77777777" w:rsidTr="00E60870">
        <w:tc>
          <w:tcPr>
            <w:tcW w:w="1345" w:type="dxa"/>
          </w:tcPr>
          <w:p w14:paraId="1E8A92D0" w14:textId="33AD2845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Domain</w:t>
            </w:r>
          </w:p>
        </w:tc>
        <w:tc>
          <w:tcPr>
            <w:tcW w:w="7285" w:type="dxa"/>
          </w:tcPr>
          <w:p w14:paraId="43789CEC" w14:textId="77777777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integer</w:t>
            </w:r>
          </w:p>
          <w:p w14:paraId="452EF57A" w14:textId="59F57ADC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s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symbol</w:t>
            </w:r>
          </w:p>
        </w:tc>
      </w:tr>
      <w:tr w:rsidR="00E60870" w:rsidRPr="00F81354" w14:paraId="5DEF3D1D" w14:textId="77777777" w:rsidTr="00E60870">
        <w:tc>
          <w:tcPr>
            <w:tcW w:w="1345" w:type="dxa"/>
          </w:tcPr>
          <w:p w14:paraId="5BD49193" w14:textId="3AB3B2E4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edicates</w:t>
            </w:r>
          </w:p>
        </w:tc>
        <w:tc>
          <w:tcPr>
            <w:tcW w:w="7285" w:type="dxa"/>
          </w:tcPr>
          <w:p w14:paraId="66BC843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  <w:p w14:paraId="04E19A75" w14:textId="39772F9A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i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</w:tc>
      </w:tr>
      <w:tr w:rsidR="00E60870" w:rsidRPr="00F81354" w14:paraId="4BDD8276" w14:textId="77777777" w:rsidTr="00E60870">
        <w:tc>
          <w:tcPr>
            <w:tcW w:w="1345" w:type="dxa"/>
          </w:tcPr>
          <w:p w14:paraId="3E086DBB" w14:textId="492397AA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Clauses</w:t>
            </w:r>
          </w:p>
        </w:tc>
        <w:tc>
          <w:tcPr>
            <w:tcW w:w="7285" w:type="dxa"/>
          </w:tcPr>
          <w:p w14:paraId="27EB831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a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c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b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11103AA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lastRenderedPageBreak/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_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!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990000"/>
                <w:sz w:val="24"/>
                <w:szCs w:val="24"/>
              </w:rPr>
              <w:t>nl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36A809B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den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6788950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</w:p>
          <w:p w14:paraId="7DCA238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ha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4EC2DBA5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47139DC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6C57C7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646683DC" w14:textId="3043C672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 xml:space="preserve"> Tong1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Tong2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</w:tc>
      </w:tr>
      <w:tr w:rsidR="00E60870" w:rsidRPr="00F81354" w14:paraId="335114F5" w14:textId="77777777" w:rsidTr="00E60870">
        <w:tc>
          <w:tcPr>
            <w:tcW w:w="1345" w:type="dxa"/>
          </w:tcPr>
          <w:p w14:paraId="0BE2C628" w14:textId="0209D64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lastRenderedPageBreak/>
              <w:t>Goal</w:t>
            </w:r>
          </w:p>
        </w:tc>
        <w:tc>
          <w:tcPr>
            <w:tcW w:w="7285" w:type="dxa"/>
          </w:tcPr>
          <w:p w14:paraId="30BA9822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makewindow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7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Ha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oi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>”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5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80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016B170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n 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800080"/>
                <w:sz w:val="24"/>
                <w:szCs w:val="24"/>
              </w:rPr>
              <w:t>1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readint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15D8A57B" w14:textId="612E6279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 xml:space="preserve">“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.</w:t>
            </w:r>
          </w:p>
        </w:tc>
      </w:tr>
      <w:tr w:rsidR="00E60870" w:rsidRPr="00F81354" w14:paraId="29935196" w14:textId="77777777" w:rsidTr="00E60870">
        <w:tc>
          <w:tcPr>
            <w:tcW w:w="1345" w:type="dxa"/>
          </w:tcPr>
          <w:p w14:paraId="739C4BD1" w14:textId="11012F0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đĩ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285" w:type="dxa"/>
          </w:tcPr>
          <w:p w14:paraId="1F23EE6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b</w:t>
            </w:r>
          </w:p>
          <w:p w14:paraId="407DA90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c</w:t>
            </w:r>
          </w:p>
          <w:p w14:paraId="2FC95F0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b den c</w:t>
            </w:r>
          </w:p>
          <w:p w14:paraId="4E157E19" w14:textId="2C72DDE5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</w:p>
        </w:tc>
      </w:tr>
    </w:tbl>
    <w:p w14:paraId="3B5E6C3B" w14:textId="77777777" w:rsidR="00E60870" w:rsidRPr="00E60870" w:rsidRDefault="00E60870" w:rsidP="0015000E">
      <w:pPr>
        <w:spacing w:before="180" w:beforeAutospacing="0" w:after="180" w:line="276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n=2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61C41" w14:paraId="6682957A" w14:textId="77777777" w:rsidTr="00261C41">
        <w:tc>
          <w:tcPr>
            <w:tcW w:w="9350" w:type="dxa"/>
          </w:tcPr>
          <w:p w14:paraId="3D978495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40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b</w:t>
            </w:r>
          </w:p>
          <w:p w14:paraId="78C624AA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40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2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c</w:t>
            </w:r>
          </w:p>
          <w:p w14:paraId="6479741C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40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b den c</w:t>
            </w:r>
          </w:p>
          <w:p w14:paraId="4C1BEDE7" w14:textId="22A44194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line="240" w:lineRule="auto"/>
              <w:rPr>
                <w:rFonts w:ascii="Courier New" w:eastAsia="Times New Roman" w:hAnsi="Courier New" w:cs="Courier New"/>
                <w:color w:val="212529"/>
                <w:sz w:val="18"/>
                <w:szCs w:val="18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3</w:t>
            </w:r>
          </w:p>
        </w:tc>
      </w:tr>
    </w:tbl>
    <w:p w14:paraId="30493CB4" w14:textId="77777777" w:rsidR="00F63DF7" w:rsidRPr="00F81354" w:rsidRDefault="00F63DF7" w:rsidP="00F8135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2D3C5065" w14:textId="27B15E0C" w:rsidR="005C53E3" w:rsidRPr="00F81354" w:rsidRDefault="005C53E3" w:rsidP="00F81354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4"/>
          <w:szCs w:val="24"/>
        </w:rPr>
      </w:pPr>
      <w:bookmarkStart w:id="20" w:name="_Toc56613450"/>
      <w:proofErr w:type="spellStart"/>
      <w:r w:rsidRPr="00F81354">
        <w:rPr>
          <w:rFonts w:ascii="Times New Roman" w:hAnsi="Times New Roman"/>
          <w:sz w:val="24"/>
          <w:szCs w:val="24"/>
        </w:rPr>
        <w:t>Tà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iệ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ảo</w:t>
      </w:r>
      <w:proofErr w:type="spellEnd"/>
      <w:r w:rsidRPr="00F81354">
        <w:rPr>
          <w:rFonts w:ascii="Times New Roman" w:hAnsi="Times New Roman"/>
          <w:sz w:val="24"/>
          <w:szCs w:val="24"/>
        </w:rPr>
        <w:t>:</w:t>
      </w:r>
      <w:bookmarkEnd w:id="20"/>
    </w:p>
    <w:p w14:paraId="130038D6" w14:textId="1B59762F" w:rsidR="00F63DF7" w:rsidRPr="00F81354" w:rsidRDefault="00824FF6" w:rsidP="00F813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3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s://vi.wikipedia.org/wiki/Prolog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2B78EC78" w14:textId="59922795" w:rsidR="00F63DF7" w:rsidRPr="00F81354" w:rsidRDefault="00824FF6" w:rsidP="00F813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4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://ent.htu.edu.vn/tin-tuc-su-kien/ngon-ngu-lap-trinh-prolog.html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570554C5" w14:textId="6E8AFDAC" w:rsidR="00524230" w:rsidRDefault="00824FF6" w:rsidP="00F813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5" w:history="1">
        <w:r w:rsidR="00524230" w:rsidRPr="00F81354">
          <w:rPr>
            <w:rStyle w:val="Hyperlink"/>
            <w:rFonts w:ascii="Times New Roman" w:hAnsi="Times New Roman"/>
            <w:sz w:val="24"/>
            <w:szCs w:val="24"/>
          </w:rPr>
          <w:t>http://www.mind.ilstu.edu/curriculum/protothinker/prolog_intro.php</w:t>
        </w:r>
      </w:hyperlink>
      <w:r w:rsidR="00524230" w:rsidRPr="00F81354">
        <w:rPr>
          <w:rFonts w:ascii="Times New Roman" w:hAnsi="Times New Roman"/>
          <w:sz w:val="24"/>
          <w:szCs w:val="24"/>
        </w:rPr>
        <w:t xml:space="preserve"> </w:t>
      </w:r>
    </w:p>
    <w:p w14:paraId="6532B2AF" w14:textId="430249B4" w:rsidR="007D4725" w:rsidRDefault="00824FF6" w:rsidP="00F813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hyperlink r:id="rId16" w:history="1">
        <w:r w:rsidR="007D4725" w:rsidRPr="008B34DF">
          <w:rPr>
            <w:rStyle w:val="Hyperlink"/>
            <w:rFonts w:ascii="Times New Roman" w:hAnsi="Times New Roman"/>
            <w:sz w:val="24"/>
            <w:szCs w:val="24"/>
          </w:rPr>
          <w:t>https://www.cs.ru.nl/~peterl/teaching/CS3510/intro-prol.pdf</w:t>
        </w:r>
      </w:hyperlink>
      <w:r w:rsidR="007D4725">
        <w:rPr>
          <w:rFonts w:ascii="Times New Roman" w:hAnsi="Times New Roman"/>
          <w:sz w:val="24"/>
          <w:szCs w:val="24"/>
        </w:rPr>
        <w:t xml:space="preserve"> </w:t>
      </w:r>
    </w:p>
    <w:p w14:paraId="49D24845" w14:textId="4E3F6409" w:rsidR="007D4725" w:rsidRPr="00F81354" w:rsidRDefault="00662B74" w:rsidP="007D472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ix A - </w:t>
      </w:r>
      <w:r w:rsidR="007D4725" w:rsidRPr="007D4725">
        <w:rPr>
          <w:rFonts w:ascii="Times New Roman" w:hAnsi="Times New Roman"/>
          <w:sz w:val="24"/>
          <w:szCs w:val="24"/>
        </w:rPr>
        <w:t>An Introduction to Prolog</w:t>
      </w:r>
      <w:r w:rsidR="000B35F8">
        <w:rPr>
          <w:rFonts w:ascii="Times New Roman" w:hAnsi="Times New Roman"/>
          <w:sz w:val="24"/>
          <w:szCs w:val="24"/>
        </w:rPr>
        <w:t>.</w:t>
      </w:r>
    </w:p>
    <w:sectPr w:rsidR="007D4725" w:rsidRPr="00F8135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E466F" w14:textId="77777777" w:rsidR="00824FF6" w:rsidRDefault="00824FF6" w:rsidP="00545136">
      <w:pPr>
        <w:spacing w:before="0" w:after="0" w:line="240" w:lineRule="auto"/>
      </w:pPr>
      <w:r>
        <w:separator/>
      </w:r>
    </w:p>
  </w:endnote>
  <w:endnote w:type="continuationSeparator" w:id="0">
    <w:p w14:paraId="3140F458" w14:textId="77777777" w:rsidR="00824FF6" w:rsidRDefault="00824FF6" w:rsidP="00545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52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4F54" w14:textId="7C68E551" w:rsidR="00F81354" w:rsidRDefault="00F81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81354" w14:paraId="52A9C490" w14:textId="77777777" w:rsidTr="00545136">
      <w:tc>
        <w:tcPr>
          <w:tcW w:w="4675" w:type="dxa"/>
        </w:tcPr>
        <w:p w14:paraId="488A71DF" w14:textId="22CAE549" w:rsidR="00F81354" w:rsidRPr="00263030" w:rsidRDefault="00F81354">
          <w:pPr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Đạ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Khoa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ự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iên</w:t>
          </w:r>
          <w:proofErr w:type="spellEnd"/>
        </w:p>
      </w:tc>
      <w:tc>
        <w:tcPr>
          <w:tcW w:w="4675" w:type="dxa"/>
        </w:tcPr>
        <w:p w14:paraId="023F54ED" w14:textId="59DDAD50" w:rsidR="00F81354" w:rsidRPr="00263030" w:rsidRDefault="00F81354" w:rsidP="00545136">
          <w:pPr>
            <w:pStyle w:val="Footer"/>
            <w:jc w:val="right"/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Cử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ân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à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ăng</w:t>
          </w:r>
          <w:proofErr w:type="spellEnd"/>
          <w:r w:rsidRPr="00263030">
            <w:rPr>
              <w:rFonts w:ascii="Times New Roman" w:hAnsi="Times New Roman"/>
            </w:rPr>
            <w:t xml:space="preserve"> 2018</w:t>
          </w:r>
        </w:p>
      </w:tc>
    </w:tr>
  </w:tbl>
  <w:p w14:paraId="43E9AB72" w14:textId="77777777" w:rsidR="00F81354" w:rsidRDefault="00F813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6CD4" w14:textId="77777777" w:rsidR="00824FF6" w:rsidRDefault="00824FF6" w:rsidP="00545136">
      <w:pPr>
        <w:spacing w:before="0" w:after="0" w:line="240" w:lineRule="auto"/>
      </w:pPr>
      <w:r>
        <w:separator/>
      </w:r>
    </w:p>
  </w:footnote>
  <w:footnote w:type="continuationSeparator" w:id="0">
    <w:p w14:paraId="5259F76E" w14:textId="77777777" w:rsidR="00824FF6" w:rsidRDefault="00824FF6" w:rsidP="005451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A52"/>
    <w:multiLevelType w:val="hybridMultilevel"/>
    <w:tmpl w:val="EAFC83EC"/>
    <w:lvl w:ilvl="0" w:tplc="CAD4CEE0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5046"/>
    <w:multiLevelType w:val="multilevel"/>
    <w:tmpl w:val="A97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E5EB4"/>
    <w:multiLevelType w:val="hybridMultilevel"/>
    <w:tmpl w:val="AE7071A6"/>
    <w:lvl w:ilvl="0" w:tplc="681A429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4C9345B"/>
    <w:multiLevelType w:val="hybridMultilevel"/>
    <w:tmpl w:val="64EE6E1A"/>
    <w:lvl w:ilvl="0" w:tplc="94A6413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692B"/>
    <w:multiLevelType w:val="multilevel"/>
    <w:tmpl w:val="FDE6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36"/>
    <w:rsid w:val="0000060C"/>
    <w:rsid w:val="000B35F8"/>
    <w:rsid w:val="000D0544"/>
    <w:rsid w:val="0015000E"/>
    <w:rsid w:val="00190097"/>
    <w:rsid w:val="00261C41"/>
    <w:rsid w:val="00263030"/>
    <w:rsid w:val="002F3D12"/>
    <w:rsid w:val="004E44D5"/>
    <w:rsid w:val="005213F6"/>
    <w:rsid w:val="00524230"/>
    <w:rsid w:val="00545136"/>
    <w:rsid w:val="005C53E3"/>
    <w:rsid w:val="005E1FB0"/>
    <w:rsid w:val="00662B74"/>
    <w:rsid w:val="007D4725"/>
    <w:rsid w:val="007F57AE"/>
    <w:rsid w:val="00824FF6"/>
    <w:rsid w:val="009C2053"/>
    <w:rsid w:val="00AE24AD"/>
    <w:rsid w:val="00C30887"/>
    <w:rsid w:val="00E52E89"/>
    <w:rsid w:val="00E60870"/>
    <w:rsid w:val="00EF57B2"/>
    <w:rsid w:val="00F10DC7"/>
    <w:rsid w:val="00F50B7D"/>
    <w:rsid w:val="00F63DF7"/>
    <w:rsid w:val="00F8135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2C150"/>
  <w15:chartTrackingRefBased/>
  <w15:docId w15:val="{876BE414-1B80-45CC-A9CA-D3CC695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36"/>
    <w:pPr>
      <w:spacing w:before="100" w:beforeAutospacing="1" w:after="200" w:line="271" w:lineRule="auto"/>
    </w:pPr>
    <w:rPr>
      <w:rFonts w:ascii="Calibri" w:eastAsia="DengXi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45136"/>
    <w:pPr>
      <w:keepNext/>
      <w:keepLines/>
      <w:widowControl w:val="0"/>
      <w:spacing w:before="200" w:beforeAutospacing="0" w:after="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545136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5136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36"/>
    <w:rPr>
      <w:rFonts w:ascii="Calibri" w:eastAsia="DengXian" w:hAnsi="Calibri" w:cs="Times New Roman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451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36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51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36"/>
    <w:rPr>
      <w:rFonts w:ascii="Calibri" w:eastAsia="DengXian" w:hAnsi="Calibri" w:cs="Times New Roman"/>
    </w:rPr>
  </w:style>
  <w:style w:type="table" w:styleId="TableGrid">
    <w:name w:val="Table Grid"/>
    <w:basedOn w:val="TableNormal"/>
    <w:uiPriority w:val="39"/>
    <w:rsid w:val="0054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0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8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1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354"/>
    <w:pPr>
      <w:spacing w:beforeAutospacing="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354"/>
    <w:pPr>
      <w:spacing w:before="0" w:beforeAutospacing="0"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81354"/>
    <w:pPr>
      <w:spacing w:before="0" w:beforeAutospacing="0"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81354"/>
    <w:pPr>
      <w:spacing w:before="0" w:beforeAutospacing="0"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Pro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s.ru.nl/~peterl/teaching/CS3510/intro-pro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nd.ilstu.edu/curriculum/protothinker/prolog_intro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t.htu.edu.vn/tin-tuc-su-kien/ngon-ngu-lap-trinh-prolo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1358-CD3E-4A5D-A149-B81C61B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Bảo Trần</dc:creator>
  <cp:keywords/>
  <dc:description/>
  <cp:lastModifiedBy>Quốc Bảo Trần</cp:lastModifiedBy>
  <cp:revision>8</cp:revision>
  <dcterms:created xsi:type="dcterms:W3CDTF">2020-11-18T02:23:00Z</dcterms:created>
  <dcterms:modified xsi:type="dcterms:W3CDTF">2020-11-18T10:37:00Z</dcterms:modified>
</cp:coreProperties>
</file>